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2678" w14:textId="6DC7EA73" w:rsidR="00DC4D50" w:rsidRDefault="00DC4D50" w:rsidP="00DC4D50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 w:rsidRPr="008A44BF"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 xml:space="preserve">PRILOGA </w:t>
      </w:r>
      <w:r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1</w:t>
      </w:r>
    </w:p>
    <w:p w14:paraId="3D62A741" w14:textId="4D084D36" w:rsidR="00DC4D50" w:rsidRDefault="00DC4D50" w:rsidP="00DC4D50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ДОДАТОК № 1</w:t>
      </w:r>
    </w:p>
    <w:p w14:paraId="50A46227" w14:textId="77777777" w:rsidR="00B62468" w:rsidRPr="008A44BF" w:rsidRDefault="00B62468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</w:p>
    <w:p w14:paraId="4D5661E3" w14:textId="77777777" w:rsidR="00B62468" w:rsidRPr="008A44BF" w:rsidRDefault="00B62468" w:rsidP="00440B0F">
      <w:pPr>
        <w:widowControl w:val="0"/>
        <w:spacing w:after="0"/>
        <w:jc w:val="both"/>
        <w:rPr>
          <w:rFonts w:eastAsia="Arial" w:cstheme="minorHAnsi"/>
          <w:b/>
          <w:bCs/>
          <w:sz w:val="23"/>
          <w:szCs w:val="23"/>
          <w:lang w:val="uk-UA"/>
        </w:rPr>
      </w:pP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</w:p>
    <w:p w14:paraId="1F52DFDB" w14:textId="77777777" w:rsidR="00DC4D50" w:rsidRPr="00B1475C" w:rsidRDefault="00DC4D50" w:rsidP="00DC4D50">
      <w:pPr>
        <w:widowControl w:val="0"/>
        <w:spacing w:before="139"/>
        <w:jc w:val="center"/>
        <w:outlineLvl w:val="0"/>
        <w:rPr>
          <w:rFonts w:eastAsia="Arial" w:cs="Arial"/>
          <w:b/>
          <w:bCs/>
          <w:sz w:val="24"/>
          <w:szCs w:val="24"/>
        </w:rPr>
      </w:pPr>
      <w:r w:rsidRPr="00B1475C">
        <w:rPr>
          <w:rFonts w:eastAsia="Arial" w:cs="Arial"/>
          <w:b/>
          <w:bCs/>
          <w:color w:val="231F20"/>
          <w:sz w:val="24"/>
          <w:szCs w:val="24"/>
        </w:rPr>
        <w:t>ZAHTEVEK ZA DODELITEV DENARNE POMOČI ZA ZASEBNO NASTANITEV</w:t>
      </w:r>
    </w:p>
    <w:p w14:paraId="58722BD5" w14:textId="77777777" w:rsidR="00DC4D50" w:rsidRDefault="000820DA" w:rsidP="00DC4D50">
      <w:pPr>
        <w:widowControl w:val="0"/>
        <w:spacing w:before="139" w:after="0"/>
        <w:jc w:val="center"/>
        <w:outlineLvl w:val="0"/>
        <w:rPr>
          <w:rFonts w:eastAsia="Arial" w:cstheme="minorHAnsi"/>
          <w:b/>
          <w:bCs/>
          <w:color w:val="231F20"/>
          <w:sz w:val="23"/>
          <w:szCs w:val="23"/>
          <w:lang w:val="uk-UA"/>
        </w:rPr>
      </w:pP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ЗАЯВА </w:t>
      </w:r>
      <w:r w:rsidR="009F1C70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НА НАРАХУВАННЯ ТА ВИПЛАТУ </w:t>
      </w: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ГРОШОВОЇ ДОПОМОГИ </w:t>
      </w:r>
    </w:p>
    <w:p w14:paraId="05F614A4" w14:textId="741466C6" w:rsidR="00B62468" w:rsidRPr="008A44BF" w:rsidRDefault="00A05508" w:rsidP="00DC4D50">
      <w:pPr>
        <w:widowControl w:val="0"/>
        <w:spacing w:after="0"/>
        <w:jc w:val="center"/>
        <w:outlineLvl w:val="0"/>
        <w:rPr>
          <w:rFonts w:eastAsia="Arial" w:cstheme="minorHAnsi"/>
          <w:b/>
          <w:bCs/>
          <w:sz w:val="23"/>
          <w:szCs w:val="23"/>
          <w:lang w:val="uk-UA"/>
        </w:rPr>
      </w:pP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ЗА </w:t>
      </w:r>
      <w:r w:rsidR="00E97528">
        <w:rPr>
          <w:rFonts w:eastAsia="Arial" w:cstheme="minorHAnsi"/>
          <w:b/>
          <w:bCs/>
          <w:color w:val="231F20"/>
          <w:sz w:val="23"/>
          <w:szCs w:val="23"/>
          <w:lang w:val="uk-UA"/>
        </w:rPr>
        <w:t>ПРОЖИВАННЯ У ПРИВАТНОМУ ПОМЕШКАННІ</w:t>
      </w:r>
    </w:p>
    <w:p w14:paraId="43436FDC" w14:textId="77777777" w:rsidR="00DC4D50" w:rsidRPr="008A44BF" w:rsidRDefault="00DC4D50" w:rsidP="00DC4D50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"/>
        <w:gridCol w:w="440"/>
        <w:gridCol w:w="850"/>
        <w:gridCol w:w="1383"/>
        <w:gridCol w:w="421"/>
        <w:gridCol w:w="183"/>
        <w:gridCol w:w="281"/>
        <w:gridCol w:w="284"/>
        <w:gridCol w:w="850"/>
        <w:gridCol w:w="2268"/>
      </w:tblGrid>
      <w:tr w:rsidR="00DC4D50" w14:paraId="542526C4" w14:textId="77777777" w:rsidTr="002D3915">
        <w:tc>
          <w:tcPr>
            <w:tcW w:w="1134" w:type="dxa"/>
          </w:tcPr>
          <w:p w14:paraId="0D273027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Priimek</w:t>
            </w:r>
            <w:proofErr w:type="spellEnd"/>
          </w:p>
          <w:p w14:paraId="336F0ADB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14:paraId="4600405C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604" w:type="dxa"/>
            <w:gridSpan w:val="2"/>
          </w:tcPr>
          <w:p w14:paraId="12B1EA3B" w14:textId="77777777" w:rsidR="00DC4D50" w:rsidRDefault="00DC4D50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Ime</w:t>
            </w:r>
            <w:proofErr w:type="spellEnd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E73A6FC" w14:textId="77777777" w:rsidR="00DC4D50" w:rsidRPr="005113EE" w:rsidRDefault="00DC4D50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14:paraId="45D9EB50" w14:textId="77777777" w:rsidR="00DC4D50" w:rsidRPr="009033F2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74C16FE3" w14:textId="77777777" w:rsidTr="002D3915">
        <w:tc>
          <w:tcPr>
            <w:tcW w:w="1843" w:type="dxa"/>
            <w:gridSpan w:val="2"/>
          </w:tcPr>
          <w:p w14:paraId="304D0AB7" w14:textId="77777777" w:rsidR="00DC4D50" w:rsidRDefault="00DC4D50" w:rsidP="002D3915">
            <w:pPr>
              <w:widowControl w:val="0"/>
              <w:spacing w:before="36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Datum</w:t>
            </w:r>
            <w:proofErr w:type="spellEnd"/>
            <w:r w:rsidRPr="005113EE">
              <w:rPr>
                <w:rFonts w:eastAsia="Arial" w:cstheme="minorHAnsi"/>
                <w:color w:val="231F20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rojstva</w:t>
            </w:r>
            <w:proofErr w:type="spellEnd"/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16A0DC55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17827" w14:textId="77777777" w:rsidR="00DC4D50" w:rsidRDefault="00DC4D50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gridSpan w:val="4"/>
          </w:tcPr>
          <w:p w14:paraId="68DB50C0" w14:textId="77777777" w:rsidR="00DC4D50" w:rsidRDefault="00DC4D50" w:rsidP="002D3915">
            <w:pPr>
              <w:widowControl w:val="0"/>
              <w:spacing w:before="360"/>
              <w:ind w:left="-57" w:right="-113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Kraj in država</w:t>
            </w:r>
            <w:r w:rsidRPr="00FA266C">
              <w:rPr>
                <w:rFonts w:eastAsia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rojstva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0B5B4C2" w14:textId="77777777" w:rsidR="00DC4D50" w:rsidRPr="00CE4446" w:rsidRDefault="00DC4D50" w:rsidP="002D3915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pacing w:val="-12"/>
                <w:sz w:val="20"/>
                <w:szCs w:val="20"/>
                <w:lang w:val="uk-UA"/>
              </w:rPr>
              <w:t>Місце, держава народже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45C9B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448D128A" w14:textId="77777777" w:rsidTr="002D3915">
        <w:tc>
          <w:tcPr>
            <w:tcW w:w="2112" w:type="dxa"/>
            <w:gridSpan w:val="3"/>
          </w:tcPr>
          <w:p w14:paraId="3BEE3F8A" w14:textId="77777777" w:rsidR="00DC4D50" w:rsidRDefault="00DC4D50" w:rsidP="002D3915">
            <w:pPr>
              <w:widowControl w:val="0"/>
              <w:spacing w:before="36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Naslov prebivanja</w:t>
            </w:r>
          </w:p>
          <w:p w14:paraId="3E08768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дреса реєстрації</w:t>
            </w:r>
          </w:p>
        </w:tc>
        <w:tc>
          <w:tcPr>
            <w:tcW w:w="6960" w:type="dxa"/>
            <w:gridSpan w:val="9"/>
            <w:tcBorders>
              <w:bottom w:val="single" w:sz="4" w:space="0" w:color="auto"/>
            </w:tcBorders>
          </w:tcPr>
          <w:p w14:paraId="65B75036" w14:textId="77777777" w:rsidR="00DC4D50" w:rsidRDefault="00DC4D50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1B6B4239" w14:textId="77777777" w:rsidTr="002D3915">
        <w:tc>
          <w:tcPr>
            <w:tcW w:w="6804" w:type="dxa"/>
            <w:gridSpan w:val="11"/>
          </w:tcPr>
          <w:p w14:paraId="730D19B0" w14:textId="77777777" w:rsidR="00DC4D50" w:rsidRDefault="00DC4D50" w:rsidP="002D3915">
            <w:pPr>
              <w:widowControl w:val="0"/>
              <w:spacing w:before="24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Številka izkaznice osebe z začasno zaščito ali EMŠO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89F61CF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18"/>
                <w:szCs w:val="18"/>
                <w:lang w:val="uk-UA"/>
              </w:rPr>
              <w:t>Номер посвідчення особи зі статусом тимчасового захисту, або персональний ном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81930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0EB6858F" w14:textId="77777777" w:rsidTr="002D3915">
        <w:tc>
          <w:tcPr>
            <w:tcW w:w="2112" w:type="dxa"/>
            <w:gridSpan w:val="3"/>
          </w:tcPr>
          <w:p w14:paraId="7CD83AE0" w14:textId="77777777" w:rsidR="00DC4D50" w:rsidRPr="005113EE" w:rsidRDefault="00DC4D50" w:rsidP="002D3915">
            <w:pPr>
              <w:widowControl w:val="0"/>
              <w:spacing w:before="24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Davčna številka</w:t>
            </w: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датковий номер</w:t>
            </w: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14:paraId="0E57B018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550B40FD" w14:textId="77777777" w:rsidR="00DC4D50" w:rsidRDefault="00DC4D50" w:rsidP="002D3915">
            <w:pPr>
              <w:widowControl w:val="0"/>
              <w:spacing w:before="240"/>
              <w:jc w:val="right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</w:t>
            </w:r>
            <w:proofErr w:type="spellEnd"/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.</w:t>
            </w:r>
          </w:p>
          <w:p w14:paraId="2BC91390" w14:textId="77777777" w:rsidR="00DC4D50" w:rsidRDefault="00DC4D50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proofErr w:type="spellStart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C003322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778142ED" w14:textId="77777777" w:rsidTr="002D3915">
        <w:tc>
          <w:tcPr>
            <w:tcW w:w="2112" w:type="dxa"/>
            <w:gridSpan w:val="3"/>
          </w:tcPr>
          <w:p w14:paraId="0B2E692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</w:tcBorders>
          </w:tcPr>
          <w:p w14:paraId="0E84214F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7DFE9303" w14:textId="77777777" w:rsidR="00DC4D50" w:rsidRDefault="00DC4D50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A5AC696" w14:textId="77777777" w:rsidR="00DC4D50" w:rsidRPr="009033F2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  <w:tr w:rsidR="00DC4D50" w14:paraId="313F37D4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34F18784" w14:textId="77777777" w:rsidR="00DC4D50" w:rsidRDefault="00DC4D50" w:rsidP="002D3915">
            <w:pPr>
              <w:widowControl w:val="0"/>
              <w:spacing w:before="12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0E8B1E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ронної пош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69FD309F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3BCCC694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614D815A" w14:textId="77777777" w:rsidR="00DC4D50" w:rsidRDefault="00DC4D50" w:rsidP="002D3915">
            <w:pPr>
              <w:widowControl w:val="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14:paraId="75684284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39EAE2B9" w14:textId="77777777" w:rsidR="00DC4D50" w:rsidRDefault="00DC4D50" w:rsidP="00DC4D50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0"/>
          <w:szCs w:val="20"/>
          <w:lang w:val="uk-UA"/>
        </w:rPr>
      </w:pPr>
    </w:p>
    <w:p w14:paraId="5CFDCDE4" w14:textId="3404F618" w:rsidR="00DC4D50" w:rsidRPr="007E4607" w:rsidRDefault="00DC4D50" w:rsidP="007611CB">
      <w:pPr>
        <w:widowControl w:val="0"/>
        <w:spacing w:after="0"/>
        <w:jc w:val="both"/>
        <w:rPr>
          <w:rFonts w:eastAsia="Arial" w:cs="Arial"/>
          <w:lang w:val="hr-HR"/>
        </w:rPr>
      </w:pPr>
      <w:r w:rsidRPr="007E4607">
        <w:rPr>
          <w:rFonts w:eastAsia="Arial" w:cs="Arial"/>
          <w:lang w:val="hr-HR"/>
        </w:rPr>
        <w:t xml:space="preserve">Ime in </w:t>
      </w:r>
      <w:proofErr w:type="spellStart"/>
      <w:r w:rsidRPr="007E4607">
        <w:rPr>
          <w:rFonts w:eastAsia="Arial" w:cs="Arial"/>
          <w:lang w:val="hr-HR"/>
        </w:rPr>
        <w:t>priimek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ter</w:t>
      </w:r>
      <w:proofErr w:type="spellEnd"/>
      <w:r w:rsidRPr="007E4607">
        <w:rPr>
          <w:rFonts w:eastAsia="Arial" w:cs="Arial"/>
          <w:lang w:val="hr-HR"/>
        </w:rPr>
        <w:t xml:space="preserve"> naslov </w:t>
      </w:r>
      <w:proofErr w:type="spellStart"/>
      <w:r w:rsidRPr="007E4607">
        <w:rPr>
          <w:rFonts w:eastAsia="Arial" w:cs="Arial"/>
          <w:lang w:val="hr-HR"/>
        </w:rPr>
        <w:t>zakonitega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zastopnika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oziroma</w:t>
      </w:r>
      <w:proofErr w:type="spellEnd"/>
      <w:r w:rsidRPr="007E4607">
        <w:rPr>
          <w:rFonts w:eastAsia="Arial" w:cs="Arial"/>
          <w:lang w:val="hr-HR"/>
        </w:rPr>
        <w:t xml:space="preserve"> skrbnika, </w:t>
      </w:r>
      <w:proofErr w:type="spellStart"/>
      <w:r w:rsidRPr="007E4607">
        <w:rPr>
          <w:rFonts w:eastAsia="Arial" w:cs="Arial"/>
          <w:lang w:val="hr-HR"/>
        </w:rPr>
        <w:t>če</w:t>
      </w:r>
      <w:proofErr w:type="spellEnd"/>
      <w:r w:rsidRPr="007E4607">
        <w:rPr>
          <w:rFonts w:eastAsia="Arial" w:cs="Arial"/>
          <w:lang w:val="hr-HR"/>
        </w:rPr>
        <w:t xml:space="preserve"> je </w:t>
      </w:r>
      <w:proofErr w:type="spellStart"/>
      <w:r w:rsidRPr="007E4607">
        <w:rPr>
          <w:rFonts w:eastAsia="Arial" w:cs="Arial"/>
          <w:lang w:val="hr-HR"/>
        </w:rPr>
        <w:t>vlagatelj</w:t>
      </w:r>
      <w:proofErr w:type="spellEnd"/>
      <w:r w:rsidRPr="007E4607">
        <w:rPr>
          <w:rFonts w:eastAsia="Arial" w:cs="Arial"/>
          <w:lang w:val="hr-HR"/>
        </w:rPr>
        <w:t xml:space="preserve"> postavljen pod skrbništvo:</w:t>
      </w:r>
    </w:p>
    <w:p w14:paraId="4C243E49" w14:textId="45B90B33" w:rsidR="00DC4D50" w:rsidRPr="007E4607" w:rsidRDefault="00DC4D50" w:rsidP="007611CB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>
        <w:rPr>
          <w:rFonts w:eastAsia="Arial" w:cstheme="minorHAnsi"/>
          <w:lang w:val="uk-UA"/>
        </w:rPr>
        <w:t>Ім’я та прізвище</w:t>
      </w:r>
      <w:r w:rsidRPr="007E4607">
        <w:rPr>
          <w:rFonts w:eastAsia="Arial" w:cstheme="minorHAnsi"/>
          <w:lang w:val="uk-UA"/>
        </w:rPr>
        <w:t>, адреса законного представника - опікуна, якщо заявник знаходиться під опікою:</w:t>
      </w:r>
    </w:p>
    <w:p w14:paraId="4651D277" w14:textId="77777777" w:rsidR="00DC4D50" w:rsidRPr="000602E6" w:rsidRDefault="00DC4D50" w:rsidP="007611CB">
      <w:pPr>
        <w:widowControl w:val="0"/>
        <w:pBdr>
          <w:bottom w:val="single" w:sz="4" w:space="1" w:color="auto"/>
        </w:pBdr>
        <w:spacing w:before="120" w:after="0" w:line="240" w:lineRule="auto"/>
        <w:ind w:firstLine="232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4C03FD57" w14:textId="77777777" w:rsidR="00DC4D50" w:rsidRDefault="00DC4D50" w:rsidP="007611CB">
      <w:pPr>
        <w:widowControl w:val="0"/>
        <w:spacing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3402"/>
      </w:tblGrid>
      <w:tr w:rsidR="00DC4D50" w14:paraId="719DAA7F" w14:textId="77777777" w:rsidTr="002D3915">
        <w:tc>
          <w:tcPr>
            <w:tcW w:w="709" w:type="dxa"/>
          </w:tcPr>
          <w:p w14:paraId="501AD1D7" w14:textId="77777777" w:rsidR="00DC4D50" w:rsidRDefault="00DC4D50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</w:t>
            </w:r>
            <w:proofErr w:type="spellEnd"/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.</w:t>
            </w:r>
          </w:p>
          <w:p w14:paraId="2FF0F9C7" w14:textId="77777777" w:rsidR="00DC4D50" w:rsidRPr="005113EE" w:rsidRDefault="00DC4D50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AB0482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14:paraId="1DD8D86E" w14:textId="77777777" w:rsidR="00DC4D50" w:rsidRDefault="00DC4D50" w:rsidP="002D3915">
            <w:pPr>
              <w:widowControl w:val="0"/>
              <w:ind w:left="-57" w:right="-113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22F3A857" w14:textId="77777777" w:rsidR="00DC4D50" w:rsidRDefault="00DC4D50" w:rsidP="002D3915">
            <w:pPr>
              <w:widowControl w:val="0"/>
              <w:ind w:left="-57" w:right="-113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proofErr w:type="spellStart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</w:t>
            </w:r>
            <w:proofErr w:type="spellEnd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. пошт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DC3CE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1F41BC3F" w14:textId="77777777" w:rsidTr="002D3915">
        <w:tc>
          <w:tcPr>
            <w:tcW w:w="709" w:type="dxa"/>
          </w:tcPr>
          <w:p w14:paraId="48A2C34C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2B0983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  <w:tc>
          <w:tcPr>
            <w:tcW w:w="1984" w:type="dxa"/>
          </w:tcPr>
          <w:p w14:paraId="3918A455" w14:textId="77777777" w:rsidR="00DC4D50" w:rsidRDefault="00DC4D50" w:rsidP="002D3915">
            <w:pPr>
              <w:widowControl w:val="0"/>
              <w:ind w:left="-57" w:right="-113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651E22" w14:textId="77777777" w:rsidR="00DC4D50" w:rsidRPr="009033F2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37DF71B7" w14:textId="77777777" w:rsidR="00DC4D50" w:rsidRDefault="00DC4D50" w:rsidP="00DC4D50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121A3AA2" w14:textId="23F30673" w:rsidR="00DC4D50" w:rsidRPr="007E4607" w:rsidRDefault="00DC4D50" w:rsidP="00DC4D50">
      <w:pPr>
        <w:widowControl w:val="0"/>
        <w:spacing w:before="94"/>
        <w:rPr>
          <w:rFonts w:eastAsia="Arial" w:cs="Arial"/>
          <w:color w:val="231F20"/>
        </w:rPr>
      </w:pPr>
      <w:r w:rsidRPr="007E4607">
        <w:rPr>
          <w:rFonts w:eastAsia="Arial" w:cs="Arial"/>
          <w:color w:val="231F20"/>
        </w:rPr>
        <w:t xml:space="preserve">Denarna pomoč </w:t>
      </w:r>
      <w:r w:rsidRPr="00B1475C">
        <w:rPr>
          <w:rFonts w:eastAsia="Arial" w:cs="Arial"/>
          <w:color w:val="231F20"/>
          <w:sz w:val="20"/>
          <w:szCs w:val="20"/>
        </w:rPr>
        <w:t xml:space="preserve">za zasebno nastanitev </w:t>
      </w:r>
      <w:r w:rsidRPr="007E4607">
        <w:rPr>
          <w:rFonts w:eastAsia="Arial" w:cs="Arial"/>
          <w:color w:val="231F20"/>
        </w:rPr>
        <w:t>naj se izplača (obkroži):</w:t>
      </w:r>
    </w:p>
    <w:p w14:paraId="13481D0A" w14:textId="19759E3E" w:rsidR="00DC4D50" w:rsidRPr="007E4607" w:rsidRDefault="00DC4D50" w:rsidP="00DC4D50">
      <w:pPr>
        <w:widowControl w:val="0"/>
        <w:spacing w:before="94" w:after="0" w:line="240" w:lineRule="auto"/>
        <w:jc w:val="both"/>
        <w:rPr>
          <w:rFonts w:eastAsia="Arial" w:cstheme="minorHAnsi"/>
          <w:color w:val="231F20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 xml:space="preserve">Грошову допомогу </w:t>
      </w:r>
      <w:r>
        <w:rPr>
          <w:rFonts w:eastAsia="Arial" w:cstheme="minorHAnsi"/>
          <w:color w:val="231F20"/>
          <w:lang w:val="uk-UA"/>
        </w:rPr>
        <w:t xml:space="preserve">за </w:t>
      </w:r>
      <w:r w:rsidR="00E97528">
        <w:rPr>
          <w:rFonts w:eastAsia="Arial" w:cstheme="minorHAnsi"/>
          <w:color w:val="231F20"/>
          <w:lang w:val="uk-UA"/>
        </w:rPr>
        <w:t>проживання у приватному помешканні</w:t>
      </w:r>
      <w:r>
        <w:rPr>
          <w:rFonts w:eastAsia="Arial" w:cstheme="minorHAnsi"/>
          <w:color w:val="231F20"/>
          <w:lang w:val="uk-UA"/>
        </w:rPr>
        <w:t xml:space="preserve"> </w:t>
      </w:r>
      <w:r w:rsidRPr="007E4607">
        <w:rPr>
          <w:rFonts w:eastAsia="Arial" w:cstheme="minorHAnsi"/>
          <w:color w:val="231F20"/>
          <w:lang w:val="uk-UA"/>
        </w:rPr>
        <w:t>виплатити (позначити):</w:t>
      </w:r>
    </w:p>
    <w:p w14:paraId="508EC759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v gotovini</w:t>
      </w:r>
      <w:r w:rsidRPr="007E4607">
        <w:rPr>
          <w:rFonts w:eastAsia="Arial" w:cs="Arial"/>
          <w:color w:val="231F20"/>
          <w:lang w:val="uk-UA"/>
        </w:rPr>
        <w:t xml:space="preserve"> / готівкою</w:t>
      </w:r>
    </w:p>
    <w:p w14:paraId="10827C73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</w:rPr>
      </w:pPr>
      <w:r w:rsidRPr="007E4607">
        <w:rPr>
          <w:rFonts w:eastAsia="Arial" w:cs="Arial"/>
          <w:color w:val="231F20"/>
        </w:rPr>
        <w:t>po poštni nakaznici</w:t>
      </w:r>
      <w:r w:rsidRPr="007E4607">
        <w:rPr>
          <w:rFonts w:eastAsia="Arial" w:cs="Arial"/>
          <w:color w:val="231F20"/>
          <w:lang w:val="uk-UA"/>
        </w:rPr>
        <w:t xml:space="preserve"> / поштовим переказом</w:t>
      </w:r>
    </w:p>
    <w:p w14:paraId="78ECF674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na transakcijskega račun (naziv banke in številka transakcijskega računa)</w:t>
      </w:r>
      <w:r w:rsidRPr="007E4607">
        <w:rPr>
          <w:rFonts w:eastAsia="Arial" w:cs="Arial"/>
          <w:color w:val="231F20"/>
          <w:lang w:val="uk-UA"/>
        </w:rPr>
        <w:t xml:space="preserve"> / </w:t>
      </w:r>
    </w:p>
    <w:p w14:paraId="35B7C690" w14:textId="77777777" w:rsidR="00DC4D50" w:rsidRPr="007E4607" w:rsidRDefault="00DC4D50" w:rsidP="00DC4D50">
      <w:pPr>
        <w:pStyle w:val="Odstavekseznama"/>
        <w:widowControl w:val="0"/>
        <w:spacing w:before="94"/>
        <w:ind w:left="927"/>
        <w:rPr>
          <w:rFonts w:eastAsia="Arial" w:cs="Arial"/>
          <w:lang w:val="uk-UA"/>
        </w:rPr>
      </w:pPr>
      <w:r>
        <w:rPr>
          <w:rFonts w:eastAsia="Arial" w:cs="Arial"/>
          <w:color w:val="231F20"/>
          <w:lang w:val="uk-UA"/>
        </w:rPr>
        <w:t>н</w:t>
      </w:r>
      <w:r w:rsidRPr="007E4607">
        <w:rPr>
          <w:rFonts w:eastAsia="Arial" w:cs="Arial"/>
          <w:color w:val="231F20"/>
          <w:lang w:val="uk-UA"/>
        </w:rPr>
        <w:t>а банківський рахунок (назва банку та номер розрахункового рахунку)</w:t>
      </w:r>
    </w:p>
    <w:p w14:paraId="6649570E" w14:textId="77777777" w:rsidR="00DC4D50" w:rsidRPr="000602E6" w:rsidRDefault="00DC4D50" w:rsidP="00DC4D50">
      <w:pPr>
        <w:widowControl w:val="0"/>
        <w:pBdr>
          <w:bottom w:val="single" w:sz="4" w:space="1" w:color="auto"/>
        </w:pBdr>
        <w:spacing w:before="2" w:after="0" w:line="240" w:lineRule="auto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269D9EA3" w14:textId="77777777" w:rsidR="00DC4D50" w:rsidRPr="008A44BF" w:rsidRDefault="00DC4D50" w:rsidP="00DC4D50">
      <w:pPr>
        <w:widowControl w:val="0"/>
        <w:spacing w:before="5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p w14:paraId="32196E97" w14:textId="542E7447" w:rsidR="00B62468" w:rsidRPr="008A44BF" w:rsidRDefault="00DC4D50" w:rsidP="00DC4D50">
      <w:pPr>
        <w:widowControl w:val="0"/>
        <w:spacing w:before="94"/>
        <w:ind w:left="360"/>
        <w:rPr>
          <w:rFonts w:eastAsia="Arial" w:cstheme="minorHAnsi"/>
          <w:sz w:val="23"/>
          <w:szCs w:val="23"/>
          <w:lang w:val="uk-UA"/>
        </w:rPr>
      </w:pPr>
      <w:r>
        <w:rPr>
          <w:rFonts w:eastAsia="Arial" w:cs="Arial"/>
          <w:color w:val="231F20"/>
          <w:sz w:val="20"/>
          <w:szCs w:val="20"/>
        </w:rPr>
        <w:t xml:space="preserve">– </w:t>
      </w:r>
      <w:r w:rsidRPr="00B1475C">
        <w:rPr>
          <w:rFonts w:eastAsia="Arial" w:cs="Arial"/>
          <w:color w:val="231F20"/>
          <w:sz w:val="20"/>
          <w:szCs w:val="20"/>
        </w:rPr>
        <w:t>na bančni račun najemodajalca</w:t>
      </w:r>
      <w:r>
        <w:rPr>
          <w:rFonts w:eastAsia="Arial" w:cs="Arial"/>
          <w:color w:val="231F20"/>
          <w:sz w:val="20"/>
          <w:szCs w:val="20"/>
          <w:lang w:val="uk-UA"/>
        </w:rPr>
        <w:t xml:space="preserve"> / 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 </w:t>
      </w:r>
      <w:r>
        <w:rPr>
          <w:rFonts w:eastAsia="Arial" w:cstheme="minorHAnsi"/>
          <w:color w:val="231F20"/>
          <w:sz w:val="23"/>
          <w:szCs w:val="23"/>
          <w:lang w:val="uk-UA"/>
        </w:rPr>
        <w:t>на банківський рахунок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 </w:t>
      </w:r>
      <w:r w:rsidR="00BD009F">
        <w:rPr>
          <w:rFonts w:eastAsia="Arial" w:cstheme="minorHAnsi"/>
          <w:color w:val="231F20"/>
          <w:sz w:val="23"/>
          <w:szCs w:val="23"/>
          <w:lang w:val="uk-UA"/>
        </w:rPr>
        <w:t>орендодавця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. </w:t>
      </w:r>
    </w:p>
    <w:p w14:paraId="2137B98A" w14:textId="1905C437" w:rsidR="00DC4D50" w:rsidRPr="00DC4D50" w:rsidRDefault="00DC4D50" w:rsidP="007611CB">
      <w:pPr>
        <w:widowControl w:val="0"/>
        <w:spacing w:after="0"/>
        <w:ind w:left="232"/>
        <w:jc w:val="both"/>
        <w:rPr>
          <w:rFonts w:eastAsia="Arial" w:cs="Arial"/>
        </w:rPr>
      </w:pPr>
      <w:r w:rsidRPr="00DC4D50">
        <w:rPr>
          <w:rFonts w:eastAsia="Arial" w:cs="Arial"/>
          <w:color w:val="231F20"/>
        </w:rPr>
        <w:lastRenderedPageBreak/>
        <w:t xml:space="preserve">Prosim za dodelitev denarne pomoči </w:t>
      </w:r>
      <w:r w:rsidRPr="00B1475C">
        <w:rPr>
          <w:rFonts w:eastAsia="Arial" w:cs="Arial"/>
          <w:color w:val="231F20"/>
          <w:sz w:val="20"/>
          <w:szCs w:val="20"/>
        </w:rPr>
        <w:t xml:space="preserve">za zasebno nastanitev </w:t>
      </w:r>
      <w:r w:rsidRPr="00DC4D50">
        <w:rPr>
          <w:rFonts w:eastAsia="Arial" w:cs="Arial"/>
          <w:color w:val="231F20"/>
        </w:rPr>
        <w:t>zase in naslednje družinske člane:</w:t>
      </w:r>
    </w:p>
    <w:p w14:paraId="35D096B5" w14:textId="6DC8229F" w:rsidR="00DC4D50" w:rsidRDefault="00DC4D50" w:rsidP="007611CB">
      <w:pPr>
        <w:widowControl w:val="0"/>
        <w:spacing w:after="0" w:line="240" w:lineRule="auto"/>
        <w:ind w:left="232"/>
        <w:jc w:val="both"/>
        <w:rPr>
          <w:rFonts w:eastAsia="Arial" w:cstheme="minorHAnsi"/>
          <w:color w:val="231F20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 xml:space="preserve">Прошу нарахувати грошову допомогу </w:t>
      </w:r>
      <w:r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за </w:t>
      </w:r>
      <w:r w:rsidR="00E97528">
        <w:rPr>
          <w:rFonts w:eastAsia="Arial" w:cstheme="minorHAnsi"/>
          <w:color w:val="231F20"/>
          <w:sz w:val="23"/>
          <w:szCs w:val="23"/>
          <w:lang w:val="uk-UA"/>
        </w:rPr>
        <w:t>проживання у приватному помешканні</w:t>
      </w:r>
      <w:r w:rsidRPr="00DC4D50">
        <w:rPr>
          <w:rFonts w:eastAsia="Arial" w:cstheme="minorHAnsi"/>
          <w:color w:val="231F20"/>
          <w:lang w:val="uk-UA"/>
        </w:rPr>
        <w:t xml:space="preserve"> </w:t>
      </w:r>
    </w:p>
    <w:p w14:paraId="71D5994E" w14:textId="0576B37E" w:rsidR="00DC4D50" w:rsidRPr="00DC4D50" w:rsidRDefault="00DC4D50" w:rsidP="007611CB">
      <w:pPr>
        <w:widowControl w:val="0"/>
        <w:spacing w:after="0" w:line="240" w:lineRule="auto"/>
        <w:ind w:left="232"/>
        <w:jc w:val="both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для мене та моїх членів родини:</w:t>
      </w:r>
    </w:p>
    <w:p w14:paraId="2A672BB1" w14:textId="77777777" w:rsidR="00DC4D50" w:rsidRPr="008A44BF" w:rsidRDefault="00DC4D50" w:rsidP="00DC4D50">
      <w:pPr>
        <w:widowControl w:val="0"/>
        <w:spacing w:before="3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3201"/>
      </w:tblGrid>
      <w:tr w:rsidR="00DC4D50" w:rsidRPr="000602E6" w14:paraId="46787BFC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5303DD92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in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priimek</w:t>
            </w:r>
            <w:proofErr w:type="spellEnd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65813B0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1729" w:type="dxa"/>
            <w:shd w:val="clear" w:color="auto" w:fill="auto"/>
          </w:tcPr>
          <w:p w14:paraId="0BF8252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datum</w:t>
            </w:r>
            <w:proofErr w:type="spellEnd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rojstva</w:t>
            </w:r>
            <w:proofErr w:type="spellEnd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9B4FC77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729" w:type="dxa"/>
            <w:shd w:val="clear" w:color="auto" w:fill="auto"/>
          </w:tcPr>
          <w:p w14:paraId="3F4631C7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sorodstveno</w:t>
            </w:r>
            <w:proofErr w:type="spellEnd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02F0834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razmerje</w:t>
            </w:r>
            <w:proofErr w:type="spellEnd"/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FE7ED9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ступінь </w:t>
            </w:r>
          </w:p>
          <w:p w14:paraId="5F9199CF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спорідненості</w:t>
            </w:r>
          </w:p>
          <w:p w14:paraId="6FC68BA3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EE7EC92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="Arial"/>
                <w:color w:val="231F20"/>
                <w:sz w:val="20"/>
                <w:lang w:val="en-US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št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.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zkaznice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osebe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z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začasno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zaščito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</w:p>
          <w:p w14:paraId="126B565D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ali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EMŠO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ADCDF8A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№</w:t>
            </w: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свідчення особи зі статусом тимчасового захисту, або персональний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номер</w:t>
            </w:r>
          </w:p>
        </w:tc>
      </w:tr>
      <w:tr w:rsidR="00DC4D50" w:rsidRPr="008A44BF" w14:paraId="3F5D343D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17395DF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ED7C540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6B6D1EA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E9FB12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12B91CBD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75A9CBA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F7523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419BB7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4A39492D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7865A900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62904CE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4E26C3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5E6C53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7A6E66A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6C237794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6F116101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8C354E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89C1CC5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8089406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1D47772B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27AF5AF5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413BF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AA5B60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62457286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783178DD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59B36318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1ED6B9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C45012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1E492C3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6186AC4E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1CF6BC69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0A6C10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8478B1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4BB107D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00834982" w14:textId="77777777" w:rsidR="00DC4D50" w:rsidRPr="008A44BF" w:rsidRDefault="00DC4D50" w:rsidP="00DC4D50">
      <w:pPr>
        <w:widowControl w:val="0"/>
        <w:spacing w:before="80" w:after="0" w:line="240" w:lineRule="auto"/>
        <w:ind w:left="232" w:right="61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47A7A385" w14:textId="77777777" w:rsidR="00DC4D50" w:rsidRPr="007E4607" w:rsidRDefault="00DC4D50" w:rsidP="00DC4D50">
      <w:pPr>
        <w:widowControl w:val="0"/>
        <w:spacing w:after="0"/>
        <w:jc w:val="both"/>
        <w:rPr>
          <w:rFonts w:eastAsia="Arial" w:cs="Arial"/>
        </w:rPr>
      </w:pPr>
      <w:r w:rsidRPr="007E4607">
        <w:rPr>
          <w:rFonts w:eastAsia="Arial" w:cs="Arial"/>
          <w:color w:val="231F20"/>
        </w:rPr>
        <w:t>Izjavljam, da smo jaz in moji družinski člani v preteklem mesecu pred mesecem vložitve vloge prejeli naslednje dohodke in prejemke:</w:t>
      </w:r>
    </w:p>
    <w:p w14:paraId="0538EE00" w14:textId="77777777" w:rsidR="00DC4D50" w:rsidRPr="007E4607" w:rsidRDefault="00DC4D50" w:rsidP="00DC4D50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>Заявляю, що я та мої члени родини за місяць, який передував місяцю подання  заяви, отримали наступні доходи та виплати:</w:t>
      </w:r>
    </w:p>
    <w:p w14:paraId="740F3C48" w14:textId="77777777" w:rsidR="00DC4D50" w:rsidRPr="008A44BF" w:rsidRDefault="00DC4D50" w:rsidP="00DC4D50">
      <w:pPr>
        <w:widowControl w:val="0"/>
        <w:spacing w:before="1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9080" w:type="dxa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3261"/>
        <w:gridCol w:w="2551"/>
      </w:tblGrid>
      <w:tr w:rsidR="00DC4D50" w:rsidRPr="008A44BF" w14:paraId="34C00905" w14:textId="77777777" w:rsidTr="002D3915">
        <w:trPr>
          <w:trHeight w:val="230"/>
        </w:trPr>
        <w:tc>
          <w:tcPr>
            <w:tcW w:w="3268" w:type="dxa"/>
            <w:shd w:val="clear" w:color="auto" w:fill="auto"/>
          </w:tcPr>
          <w:p w14:paraId="07887E89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in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priimek</w:t>
            </w:r>
            <w:proofErr w:type="spellEnd"/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1A6B024C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3261" w:type="dxa"/>
            <w:shd w:val="clear" w:color="auto" w:fill="auto"/>
          </w:tcPr>
          <w:p w14:paraId="1643DDC0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rsta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dohodka</w:t>
            </w:r>
            <w:proofErr w:type="spellEnd"/>
          </w:p>
          <w:p w14:paraId="449ED4CF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вид доходу</w:t>
            </w:r>
          </w:p>
        </w:tc>
        <w:tc>
          <w:tcPr>
            <w:tcW w:w="2551" w:type="dxa"/>
            <w:shd w:val="clear" w:color="auto" w:fill="auto"/>
          </w:tcPr>
          <w:p w14:paraId="1C56DCAC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išina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dohodka</w:t>
            </w:r>
            <w:proofErr w:type="spellEnd"/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B5C734C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розмір доходу</w:t>
            </w:r>
          </w:p>
        </w:tc>
      </w:tr>
      <w:tr w:rsidR="00DC4D50" w:rsidRPr="008A44BF" w14:paraId="17158719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626D98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5B752D7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95F463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65AC5A6A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2FEC78C3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1DE1B0E6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64C3C25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2DAA6022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201581D5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74227C60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0A7153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48CF08F4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7C36D02A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5DDCD6F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C2F975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4B2430D0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99752C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4D4F89D6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F67C602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328C9A30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46717F9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0B38B081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8D806E1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57EF4F37" w14:textId="77777777" w:rsidR="00DC4D50" w:rsidRDefault="00DC4D50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000A0F2F" w14:textId="77777777" w:rsidR="006E67CA" w:rsidRDefault="006E67CA">
      <w:pPr>
        <w:rPr>
          <w:rFonts w:eastAsia="Arial" w:cstheme="minorHAnsi"/>
          <w:b/>
          <w:bCs/>
          <w:color w:val="231F20"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br w:type="page"/>
      </w:r>
    </w:p>
    <w:p w14:paraId="12BEC3DB" w14:textId="226461D6" w:rsidR="00DC4D50" w:rsidRDefault="00DC4D50" w:rsidP="00DC4D50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color w:val="231F20"/>
          <w:lang w:val="uk-UA"/>
        </w:rPr>
      </w:pPr>
      <w:r w:rsidRPr="007E4607">
        <w:rPr>
          <w:rFonts w:eastAsia="Arial" w:cstheme="minorHAnsi"/>
          <w:b/>
          <w:bCs/>
          <w:color w:val="231F20"/>
          <w:lang w:val="uk-UA"/>
        </w:rPr>
        <w:lastRenderedPageBreak/>
        <w:t>IZJAVA</w:t>
      </w:r>
      <w:r>
        <w:rPr>
          <w:rFonts w:eastAsia="Arial" w:cstheme="minorHAnsi"/>
          <w:b/>
          <w:bCs/>
          <w:color w:val="231F20"/>
          <w:lang w:val="uk-UA"/>
        </w:rPr>
        <w:t xml:space="preserve"> </w:t>
      </w:r>
    </w:p>
    <w:p w14:paraId="3B6C57FD" w14:textId="77777777" w:rsidR="00DC4D50" w:rsidRPr="007E4607" w:rsidRDefault="00DC4D50" w:rsidP="00DC4D50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t>ЗАЯВА</w:t>
      </w:r>
    </w:p>
    <w:p w14:paraId="46785DED" w14:textId="77777777" w:rsidR="00DC4D50" w:rsidRDefault="00DC4D50" w:rsidP="00DC4D50">
      <w:pPr>
        <w:widowControl w:val="0"/>
        <w:spacing w:after="0"/>
        <w:ind w:left="232"/>
        <w:rPr>
          <w:rFonts w:eastAsia="Arial" w:cs="Arial"/>
          <w:color w:val="231F20"/>
          <w:lang w:val="uk-UA"/>
        </w:rPr>
      </w:pPr>
      <w:r w:rsidRPr="00231C82">
        <w:rPr>
          <w:rFonts w:eastAsia="Arial" w:cs="Arial"/>
          <w:color w:val="231F20"/>
        </w:rPr>
        <w:t>Izjavljam</w:t>
      </w:r>
    </w:p>
    <w:p w14:paraId="12B81ED9" w14:textId="77777777" w:rsidR="00DC4D50" w:rsidRDefault="00DC4D50" w:rsidP="00DC4D50">
      <w:pPr>
        <w:widowControl w:val="0"/>
        <w:spacing w:after="0"/>
        <w:ind w:left="232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Заявляю, що:</w:t>
      </w:r>
    </w:p>
    <w:p w14:paraId="3C8424D4" w14:textId="77777777" w:rsidR="00DC4D50" w:rsidRPr="00231C82" w:rsidRDefault="00DC4D50" w:rsidP="00DC4D50">
      <w:pPr>
        <w:widowControl w:val="0"/>
        <w:spacing w:after="0"/>
        <w:ind w:left="232"/>
        <w:rPr>
          <w:rFonts w:eastAsia="Arial" w:cstheme="minorHAnsi"/>
          <w:lang w:val="uk-UA"/>
        </w:rPr>
      </w:pPr>
    </w:p>
    <w:p w14:paraId="3485A31F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proofErr w:type="spellStart"/>
      <w:r w:rsidRPr="00231C82">
        <w:rPr>
          <w:rFonts w:eastAsia="Arial" w:cstheme="minorHAnsi"/>
          <w:lang w:val="uk-UA"/>
        </w:rPr>
        <w:t>da</w:t>
      </w:r>
      <w:proofErr w:type="spellEnd"/>
      <w:r w:rsidRPr="00231C82">
        <w:rPr>
          <w:rFonts w:eastAsia="Arial" w:cstheme="minorHAnsi"/>
          <w:lang w:val="uk-UA"/>
        </w:rPr>
        <w:t xml:space="preserve"> </w:t>
      </w:r>
      <w:r w:rsidRPr="00231C82">
        <w:rPr>
          <w:rFonts w:eastAsia="Arial" w:cs="Arial"/>
        </w:rPr>
        <w:t>bomo jaz in moji družinski člani v času prejemanja pomoči bivali v Republiki Sloveniji</w:t>
      </w:r>
      <w:r w:rsidRPr="00231C82">
        <w:rPr>
          <w:rFonts w:eastAsia="Arial" w:cs="Arial"/>
          <w:lang w:val="uk-UA"/>
        </w:rPr>
        <w:t xml:space="preserve"> </w:t>
      </w:r>
    </w:p>
    <w:p w14:paraId="05CFA865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="Arial"/>
          <w:lang w:val="uk-UA"/>
        </w:rPr>
        <w:t xml:space="preserve">я та мої члени родини впродовж </w:t>
      </w:r>
      <w:r>
        <w:rPr>
          <w:rFonts w:eastAsia="Arial" w:cs="Arial"/>
          <w:lang w:val="uk-UA"/>
        </w:rPr>
        <w:t xml:space="preserve">всього </w:t>
      </w:r>
      <w:r w:rsidRPr="00231C82">
        <w:rPr>
          <w:rFonts w:eastAsia="Arial" w:cs="Arial"/>
          <w:lang w:val="uk-UA"/>
        </w:rPr>
        <w:t>часу отримання допомоги будемо перебувати на території Республіки Словенія;</w:t>
      </w:r>
    </w:p>
    <w:p w14:paraId="0A7BCCCA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24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proofErr w:type="spellStart"/>
      <w:r w:rsidRPr="00231C82">
        <w:rPr>
          <w:rFonts w:eastAsia="Arial" w:cstheme="minorHAnsi"/>
          <w:color w:val="231F20"/>
          <w:lang w:val="uk-UA"/>
        </w:rPr>
        <w:t>da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so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vsi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podatki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, </w:t>
      </w:r>
      <w:proofErr w:type="spellStart"/>
      <w:r w:rsidRPr="00231C82">
        <w:rPr>
          <w:rFonts w:eastAsia="Arial" w:cstheme="minorHAnsi"/>
          <w:color w:val="231F20"/>
          <w:lang w:val="uk-UA"/>
        </w:rPr>
        <w:t>ki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sem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jih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navedel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у </w:t>
      </w:r>
      <w:proofErr w:type="spellStart"/>
      <w:r w:rsidRPr="00231C82">
        <w:rPr>
          <w:rFonts w:eastAsia="Arial" w:cstheme="minorHAnsi"/>
          <w:color w:val="231F20"/>
          <w:lang w:val="uk-UA"/>
        </w:rPr>
        <w:t>vlogi</w:t>
      </w:r>
      <w:proofErr w:type="spellEnd"/>
      <w:r w:rsidRPr="00231C82">
        <w:rPr>
          <w:rFonts w:eastAsia="Arial" w:cstheme="minorHAnsi"/>
          <w:color w:val="231F20"/>
          <w:lang w:val="uk-UA"/>
        </w:rPr>
        <w:t>,</w:t>
      </w:r>
      <w:r w:rsidRPr="00231C82">
        <w:rPr>
          <w:rFonts w:eastAsia="Arial" w:cstheme="minorHAnsi"/>
          <w:color w:val="231F20"/>
          <w:spacing w:val="-12"/>
          <w:lang w:val="uk-UA"/>
        </w:rPr>
        <w:t xml:space="preserve"> </w:t>
      </w:r>
      <w:proofErr w:type="spellStart"/>
      <w:r w:rsidRPr="00231C82">
        <w:rPr>
          <w:rFonts w:eastAsia="Arial" w:cstheme="minorHAnsi"/>
          <w:color w:val="231F20"/>
          <w:lang w:val="uk-UA"/>
        </w:rPr>
        <w:t>resnični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/</w:t>
      </w:r>
    </w:p>
    <w:p w14:paraId="4A6C074C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всі вказані мною в заяві дані є достовірними</w:t>
      </w:r>
      <w:r>
        <w:rPr>
          <w:rFonts w:eastAsia="Arial" w:cstheme="minorHAnsi"/>
          <w:color w:val="231F20"/>
          <w:lang w:val="uk-UA"/>
        </w:rPr>
        <w:t xml:space="preserve"> та точними</w:t>
      </w:r>
      <w:r w:rsidRPr="00231C82">
        <w:rPr>
          <w:rFonts w:eastAsia="Arial" w:cstheme="minorHAnsi"/>
          <w:color w:val="231F20"/>
          <w:lang w:val="uk-UA"/>
        </w:rPr>
        <w:t xml:space="preserve">; </w:t>
      </w:r>
    </w:p>
    <w:p w14:paraId="2D60C501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12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proofErr w:type="spellStart"/>
      <w:r w:rsidRPr="00231C82">
        <w:rPr>
          <w:rFonts w:eastAsia="Arial" w:cstheme="minorHAnsi"/>
          <w:color w:val="231F20"/>
          <w:lang w:val="uk-UA"/>
        </w:rPr>
        <w:t>da</w:t>
      </w:r>
      <w:proofErr w:type="spellEnd"/>
      <w:r w:rsidRPr="00231C82">
        <w:rPr>
          <w:rFonts w:eastAsia="Arial" w:cstheme="minorHAnsi"/>
          <w:color w:val="231F20"/>
          <w:lang w:val="uk-UA"/>
        </w:rPr>
        <w:t xml:space="preserve"> </w:t>
      </w:r>
      <w:r w:rsidRPr="00231C82">
        <w:rPr>
          <w:rFonts w:eastAsia="Arial" w:cs="Arial"/>
          <w:color w:val="231F20"/>
        </w:rPr>
        <w:t xml:space="preserve">bom naslovnemu organu sporočil vsa dejstva in okoliščine oziroma spremembe, ki vplivajo na odločitev o dodelitvi denarne pomoči, in sicer </w:t>
      </w:r>
      <w:r w:rsidRPr="00231C82">
        <w:rPr>
          <w:rFonts w:eastAsia="Arial" w:cs="Arial"/>
          <w:b/>
          <w:color w:val="231F20"/>
        </w:rPr>
        <w:t xml:space="preserve">v osmih dneh </w:t>
      </w:r>
      <w:r w:rsidRPr="00231C82">
        <w:rPr>
          <w:rFonts w:eastAsia="Arial" w:cs="Arial"/>
          <w:color w:val="231F20"/>
        </w:rPr>
        <w:t>od dne, ko so nastale oziroma sem zanje</w:t>
      </w:r>
      <w:r w:rsidRPr="00231C82">
        <w:rPr>
          <w:rFonts w:eastAsia="Arial" w:cs="Arial"/>
          <w:color w:val="231F20"/>
          <w:spacing w:val="-6"/>
        </w:rPr>
        <w:t xml:space="preserve"> </w:t>
      </w:r>
      <w:r w:rsidRPr="00231C82">
        <w:rPr>
          <w:rFonts w:eastAsia="Arial" w:cs="Arial"/>
          <w:color w:val="231F20"/>
        </w:rPr>
        <w:t>izvedel</w:t>
      </w:r>
      <w:r w:rsidRPr="00231C82">
        <w:rPr>
          <w:rFonts w:eastAsia="Arial" w:cs="Arial"/>
          <w:color w:val="231F20"/>
          <w:lang w:val="uk-UA"/>
        </w:rPr>
        <w:t xml:space="preserve"> </w:t>
      </w:r>
    </w:p>
    <w:p w14:paraId="74727B65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 xml:space="preserve">зобов’язуюсь повідомляти у вище вказаний орган про всі факти й обставини, а також про всі зміни фактів та обставин, які впливають на рішення про призначення грошової допомоги, а саме у строк </w:t>
      </w:r>
      <w:r w:rsidRPr="00231C82">
        <w:rPr>
          <w:rFonts w:eastAsia="Arial" w:cstheme="minorHAnsi"/>
          <w:b/>
          <w:color w:val="231F20"/>
          <w:lang w:val="uk-UA"/>
        </w:rPr>
        <w:t xml:space="preserve">восьми днів </w:t>
      </w:r>
      <w:r w:rsidRPr="00231C82">
        <w:rPr>
          <w:rFonts w:eastAsia="Arial" w:cstheme="minorHAnsi"/>
          <w:color w:val="231F20"/>
          <w:lang w:val="uk-UA"/>
        </w:rPr>
        <w:t>від дати їхнього виникнення або від дати, коли мені стало про це відомо.</w:t>
      </w:r>
    </w:p>
    <w:p w14:paraId="66F4CF32" w14:textId="77777777" w:rsidR="00DC4D50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58BD9498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394"/>
      </w:tblGrid>
      <w:tr w:rsidR="00DC4D50" w14:paraId="1F0EC09E" w14:textId="77777777" w:rsidTr="002D3915">
        <w:tc>
          <w:tcPr>
            <w:tcW w:w="3544" w:type="dxa"/>
            <w:tcBorders>
              <w:bottom w:val="single" w:sz="4" w:space="0" w:color="auto"/>
            </w:tcBorders>
          </w:tcPr>
          <w:p w14:paraId="7BFA667A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14:paraId="503A5FAA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6A74D4A5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14:paraId="68F9C92B" w14:textId="77777777" w:rsidTr="002D3915">
        <w:tc>
          <w:tcPr>
            <w:tcW w:w="3544" w:type="dxa"/>
            <w:tcBorders>
              <w:top w:val="single" w:sz="4" w:space="0" w:color="auto"/>
            </w:tcBorders>
          </w:tcPr>
          <w:p w14:paraId="14003ED9" w14:textId="77777777" w:rsidR="00DC4D50" w:rsidRDefault="00DC4D50" w:rsidP="002D3915">
            <w:pPr>
              <w:widowControl w:val="0"/>
              <w:jc w:val="center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kraj</w:t>
            </w:r>
            <w:r w:rsidRPr="00FA266C">
              <w:rPr>
                <w:rFonts w:eastAsia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in</w:t>
            </w:r>
            <w:r w:rsidRPr="00FA266C">
              <w:rPr>
                <w:rFonts w:eastAsia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datum)</w:t>
            </w:r>
          </w:p>
          <w:p w14:paraId="6877CF50" w14:textId="77777777" w:rsidR="00DC4D50" w:rsidRPr="00BA1ABE" w:rsidRDefault="00DC4D50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0"/>
                <w:szCs w:val="20"/>
                <w:lang w:val="uk-UA"/>
              </w:rPr>
              <w:t>(місце і дата)</w:t>
            </w:r>
          </w:p>
        </w:tc>
        <w:tc>
          <w:tcPr>
            <w:tcW w:w="1843" w:type="dxa"/>
          </w:tcPr>
          <w:p w14:paraId="57593103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7155916B" w14:textId="77777777" w:rsidR="00254E8D" w:rsidRDefault="00DC4D50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="Arial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podpis</w:t>
            </w:r>
            <w:r w:rsidRPr="00FA266C">
              <w:rPr>
                <w:rFonts w:eastAsia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vlagatelja/skrbnika)</w:t>
            </w: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13BA3116" w14:textId="3F5314E6" w:rsidR="00DC4D50" w:rsidRDefault="00DC4D50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>(підпис заявника / опікуна)</w:t>
            </w:r>
          </w:p>
        </w:tc>
      </w:tr>
    </w:tbl>
    <w:p w14:paraId="51A76EF5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1F587BE8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20963106" w14:textId="77777777" w:rsidR="00DC4D50" w:rsidRPr="00DC4D50" w:rsidRDefault="00DC4D50" w:rsidP="00DC4D50">
      <w:pPr>
        <w:widowControl w:val="0"/>
        <w:spacing w:after="0"/>
        <w:rPr>
          <w:rFonts w:eastAsia="Arial" w:cs="Arial"/>
        </w:rPr>
      </w:pPr>
      <w:r w:rsidRPr="00DC4D50">
        <w:rPr>
          <w:rFonts w:eastAsia="Arial" w:cs="Arial"/>
          <w:color w:val="231F20"/>
        </w:rPr>
        <w:t>Priloge (ustrezno obkroži):</w:t>
      </w:r>
    </w:p>
    <w:p w14:paraId="3CE3806E" w14:textId="77777777" w:rsidR="00DC4D50" w:rsidRPr="00DC4D50" w:rsidRDefault="00DC4D50" w:rsidP="00DC4D50">
      <w:pPr>
        <w:widowControl w:val="0"/>
        <w:spacing w:after="0"/>
        <w:jc w:val="both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Додатки (відповідно позначити):</w:t>
      </w:r>
    </w:p>
    <w:p w14:paraId="7EC2E036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1520792C" w14:textId="77777777" w:rsidR="00DC4D50" w:rsidRPr="00DC4D50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240" w:lineRule="auto"/>
        <w:ind w:left="340" w:right="99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vlagatelja oziroma njegovih družinskih članov za pretekli mesec pred mesecem vložitve</w:t>
      </w:r>
      <w:r w:rsidRPr="00DC4D50">
        <w:rPr>
          <w:rFonts w:eastAsia="Arial" w:cs="Arial"/>
          <w:color w:val="231F20"/>
          <w:spacing w:val="-5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19D542B6" w14:textId="77777777" w:rsidR="00DC4D50" w:rsidRPr="00DC4D50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40" w:right="99"/>
        <w:jc w:val="both"/>
        <w:rPr>
          <w:rFonts w:eastAsia="Arial" w:cstheme="minorHAnsi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заявника та/або його членів родини за попередній місяць перед поданням заяви; </w:t>
      </w:r>
    </w:p>
    <w:p w14:paraId="256CFCA9" w14:textId="77777777" w:rsidR="00DC4D50" w:rsidRPr="00DC4D50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before="120" w:after="0" w:line="240" w:lineRule="auto"/>
        <w:ind w:left="340" w:right="104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zavezanca, ki je vlagatelja v skladu s predpisi Republike Slovenije dolžan in zmožen preživljati, za pretekli mesec pred mesecem vložitve</w:t>
      </w:r>
      <w:r w:rsidRPr="00DC4D50">
        <w:rPr>
          <w:rFonts w:eastAsia="Arial" w:cs="Arial"/>
          <w:color w:val="231F20"/>
          <w:spacing w:val="-7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6125B03E" w14:textId="77777777" w:rsidR="00DC4D50" w:rsidRPr="00DC4D50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40" w:right="104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особи, яка, відповідно до вимог чинного законодавства Республіки Словенія, зобов’язана та має можливість утримувати заявника - за попередній місяць перед поданням заяви; </w:t>
      </w:r>
    </w:p>
    <w:p w14:paraId="339CD356" w14:textId="77777777" w:rsidR="006E67CA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before="120" w:after="0" w:line="240" w:lineRule="auto"/>
        <w:ind w:left="397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proofErr w:type="spellStart"/>
      <w:r w:rsidRPr="006E67CA">
        <w:rPr>
          <w:rFonts w:eastAsia="Arial" w:cstheme="minorHAnsi"/>
          <w:color w:val="231F20"/>
          <w:sz w:val="21"/>
          <w:szCs w:val="21"/>
          <w:lang w:val="uk-UA"/>
        </w:rPr>
        <w:t>drugo</w:t>
      </w:r>
      <w:proofErr w:type="spellEnd"/>
      <w:r w:rsidRPr="006E67CA">
        <w:rPr>
          <w:rFonts w:eastAsia="Arial" w:cstheme="minorHAnsi"/>
          <w:color w:val="231F20"/>
          <w:sz w:val="21"/>
          <w:szCs w:val="21"/>
          <w:lang w:val="uk-UA"/>
        </w:rPr>
        <w:t xml:space="preserve"> </w:t>
      </w:r>
    </w:p>
    <w:p w14:paraId="24F6A61B" w14:textId="1BBCC34B" w:rsidR="00DC4D50" w:rsidRPr="006E67CA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97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6E67CA">
        <w:rPr>
          <w:rFonts w:eastAsia="Arial" w:cstheme="minorHAnsi"/>
          <w:color w:val="231F20"/>
          <w:sz w:val="21"/>
          <w:szCs w:val="21"/>
          <w:lang w:val="uk-UA"/>
        </w:rPr>
        <w:t xml:space="preserve">інше: </w:t>
      </w:r>
    </w:p>
    <w:p w14:paraId="254F2184" w14:textId="77777777" w:rsidR="00DC4D50" w:rsidRPr="00DC4D50" w:rsidRDefault="00DC4D50" w:rsidP="00DC4D50">
      <w:pPr>
        <w:widowControl w:val="0"/>
        <w:pBdr>
          <w:bottom w:val="single" w:sz="4" w:space="1" w:color="auto"/>
        </w:pBdr>
        <w:tabs>
          <w:tab w:val="left" w:pos="953"/>
        </w:tabs>
        <w:autoSpaceDE w:val="0"/>
        <w:autoSpaceDN w:val="0"/>
        <w:spacing w:after="0" w:line="240" w:lineRule="auto"/>
        <w:ind w:left="953" w:right="10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67C59845" w14:textId="77777777" w:rsidR="00DC4D50" w:rsidRPr="008A44BF" w:rsidRDefault="00DC4D50" w:rsidP="00DC4D50">
      <w:pPr>
        <w:spacing w:after="0"/>
        <w:jc w:val="both"/>
        <w:rPr>
          <w:rFonts w:cstheme="minorHAnsi"/>
          <w:sz w:val="23"/>
          <w:szCs w:val="23"/>
          <w:lang w:val="uk-UA"/>
        </w:rPr>
      </w:pPr>
      <w:r w:rsidRPr="008A44BF">
        <w:rPr>
          <w:rFonts w:cstheme="minorHAnsi"/>
          <w:sz w:val="23"/>
          <w:szCs w:val="23"/>
          <w:lang w:val="uk-UA"/>
        </w:rPr>
        <w:br w:type="page"/>
      </w:r>
    </w:p>
    <w:p w14:paraId="69A6C58D" w14:textId="400D43D0" w:rsidR="00DC4D50" w:rsidRPr="008A44BF" w:rsidRDefault="00DC4D50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  <w:sectPr w:rsidR="00DC4D50" w:rsidRPr="008A44BF" w:rsidSect="009033F2">
          <w:pgSz w:w="11910" w:h="16840"/>
          <w:pgMar w:top="1134" w:right="1418" w:bottom="1134" w:left="1701" w:header="709" w:footer="709" w:gutter="0"/>
          <w:cols w:space="708"/>
        </w:sectPr>
      </w:pPr>
    </w:p>
    <w:p w14:paraId="49808A59" w14:textId="77777777" w:rsidR="006E67CA" w:rsidRPr="00B1475C" w:rsidRDefault="006E67CA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  <w:r w:rsidRPr="00B1475C"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  <w:lastRenderedPageBreak/>
        <w:t>S O G L A S J E</w:t>
      </w:r>
    </w:p>
    <w:p w14:paraId="08793730" w14:textId="44188FAF" w:rsidR="00B62468" w:rsidRPr="008A44BF" w:rsidRDefault="00647DF3" w:rsidP="00E95FBA">
      <w:pPr>
        <w:widowControl w:val="0"/>
        <w:spacing w:after="120" w:line="240" w:lineRule="auto"/>
        <w:jc w:val="center"/>
        <w:rPr>
          <w:rFonts w:eastAsia="Arial" w:cstheme="minorHAnsi"/>
          <w:b/>
          <w:spacing w:val="100"/>
          <w:sz w:val="23"/>
          <w:szCs w:val="23"/>
          <w:lang w:val="uk-UA"/>
        </w:rPr>
      </w:pPr>
      <w:r>
        <w:rPr>
          <w:rFonts w:eastAsia="Arial" w:cstheme="minorHAnsi"/>
          <w:b/>
          <w:spacing w:val="100"/>
          <w:sz w:val="23"/>
          <w:szCs w:val="23"/>
          <w:lang w:val="uk-UA"/>
        </w:rPr>
        <w:t>ЗГОДА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2410"/>
        <w:gridCol w:w="1701"/>
        <w:gridCol w:w="2966"/>
        <w:gridCol w:w="10"/>
      </w:tblGrid>
      <w:tr w:rsidR="006E67CA" w14:paraId="18789F25" w14:textId="77777777" w:rsidTr="00E97528">
        <w:trPr>
          <w:gridAfter w:val="1"/>
          <w:wAfter w:w="10" w:type="dxa"/>
        </w:trPr>
        <w:tc>
          <w:tcPr>
            <w:tcW w:w="1985" w:type="dxa"/>
            <w:gridSpan w:val="2"/>
          </w:tcPr>
          <w:p w14:paraId="7BB96433" w14:textId="77777777" w:rsidR="006E67CA" w:rsidRPr="006E67CA" w:rsidRDefault="006E67C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Spodaj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podpisani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/a </w:t>
            </w:r>
          </w:p>
          <w:p w14:paraId="3AE78DEF" w14:textId="1C657800" w:rsidR="006E67CA" w:rsidRPr="006E67CA" w:rsidRDefault="006E67C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Я, підписаний(а)</w:t>
            </w:r>
          </w:p>
        </w:tc>
        <w:tc>
          <w:tcPr>
            <w:tcW w:w="7077" w:type="dxa"/>
            <w:gridSpan w:val="3"/>
            <w:tcBorders>
              <w:bottom w:val="single" w:sz="4" w:space="0" w:color="auto"/>
            </w:tcBorders>
          </w:tcPr>
          <w:p w14:paraId="603CD307" w14:textId="77777777" w:rsidR="006E67CA" w:rsidRPr="006E67CA" w:rsidRDefault="006E67CA" w:rsidP="00E95FBA">
            <w:pPr>
              <w:widowControl w:val="0"/>
              <w:spacing w:before="240"/>
              <w:jc w:val="center"/>
              <w:rPr>
                <w:rFonts w:eastAsia="Arial" w:cstheme="minorHAnsi"/>
                <w:bCs/>
                <w:sz w:val="23"/>
                <w:szCs w:val="23"/>
                <w:lang w:val="uk-UA"/>
              </w:rPr>
            </w:pPr>
          </w:p>
        </w:tc>
      </w:tr>
      <w:tr w:rsidR="00E97528" w14:paraId="1A84250E" w14:textId="77777777" w:rsidTr="00E97528">
        <w:tc>
          <w:tcPr>
            <w:tcW w:w="1843" w:type="dxa"/>
          </w:tcPr>
          <w:p w14:paraId="20D08CF9" w14:textId="77777777" w:rsidR="00E97528" w:rsidRPr="006E67CA" w:rsidRDefault="00E97528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rojen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/a</w:t>
            </w:r>
          </w:p>
          <w:p w14:paraId="4C250987" w14:textId="5C42F181" w:rsidR="00E97528" w:rsidRPr="005113EE" w:rsidRDefault="00E97528" w:rsidP="00E95FBA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3EB6845" w14:textId="77777777" w:rsidR="00E97528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14:paraId="71324F94" w14:textId="77777777" w:rsidR="00E97528" w:rsidRPr="006E67CA" w:rsidRDefault="00E97528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19676454" w14:textId="3223DDD2" w:rsidR="00E97528" w:rsidRPr="00CE4446" w:rsidRDefault="00E97528" w:rsidP="00E95FBA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E80B3F2" w14:textId="77777777" w:rsidR="00E97528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54CD86B5" w14:textId="77777777" w:rsidR="00B62468" w:rsidRPr="008A44BF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p w14:paraId="764C4D98" w14:textId="77777777" w:rsidR="006E67CA" w:rsidRPr="00E95FBA" w:rsidRDefault="006E67C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proofErr w:type="spellStart"/>
      <w:r w:rsidRPr="00E95FBA">
        <w:rPr>
          <w:rFonts w:eastAsia="Arial" w:cs="Arial"/>
          <w:lang w:val="hr-HR"/>
        </w:rPr>
        <w:t>soglašam</w:t>
      </w:r>
      <w:proofErr w:type="spellEnd"/>
      <w:r w:rsidRPr="00E95FBA">
        <w:rPr>
          <w:rFonts w:eastAsia="Arial" w:cs="Arial"/>
          <w:lang w:val="hr-HR"/>
        </w:rPr>
        <w:t xml:space="preserve">, da se </w:t>
      </w:r>
      <w:proofErr w:type="spellStart"/>
      <w:r w:rsidRPr="00E95FBA">
        <w:rPr>
          <w:rFonts w:eastAsia="Arial" w:cs="Arial"/>
          <w:lang w:val="hr-HR"/>
        </w:rPr>
        <w:t>denarna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omoč</w:t>
      </w:r>
      <w:proofErr w:type="spellEnd"/>
      <w:r w:rsidRPr="00E95FBA">
        <w:rPr>
          <w:rFonts w:eastAsia="Arial" w:cs="Arial"/>
          <w:lang w:val="hr-HR"/>
        </w:rPr>
        <w:t xml:space="preserve"> za zasebno </w:t>
      </w:r>
      <w:proofErr w:type="spellStart"/>
      <w:r w:rsidRPr="00E95FBA">
        <w:rPr>
          <w:rFonts w:eastAsia="Arial" w:cs="Arial"/>
          <w:lang w:val="hr-HR"/>
        </w:rPr>
        <w:t>nastanitev</w:t>
      </w:r>
      <w:proofErr w:type="spellEnd"/>
      <w:r w:rsidRPr="00E95FBA">
        <w:rPr>
          <w:rFonts w:eastAsia="Arial" w:cs="Arial"/>
          <w:lang w:val="hr-HR"/>
        </w:rPr>
        <w:t xml:space="preserve">  </w:t>
      </w:r>
      <w:proofErr w:type="spellStart"/>
      <w:r w:rsidRPr="00E95FBA">
        <w:rPr>
          <w:rFonts w:eastAsia="Arial" w:cs="Arial"/>
          <w:lang w:val="hr-HR"/>
        </w:rPr>
        <w:t>nakaže</w:t>
      </w:r>
      <w:proofErr w:type="spellEnd"/>
      <w:r w:rsidRPr="00E95FBA">
        <w:rPr>
          <w:rFonts w:eastAsia="Arial" w:cs="Arial"/>
          <w:lang w:val="hr-HR"/>
        </w:rPr>
        <w:t xml:space="preserve"> na račun </w:t>
      </w:r>
      <w:proofErr w:type="spellStart"/>
      <w:r w:rsidRPr="00E95FBA">
        <w:rPr>
          <w:rFonts w:eastAsia="Arial" w:cs="Arial"/>
          <w:lang w:val="hr-HR"/>
        </w:rPr>
        <w:t>lastnika</w:t>
      </w:r>
      <w:proofErr w:type="spellEnd"/>
      <w:r w:rsidRPr="00E95FBA">
        <w:rPr>
          <w:rFonts w:eastAsia="Arial" w:cs="Arial"/>
          <w:lang w:val="hr-HR"/>
        </w:rPr>
        <w:t>/</w:t>
      </w:r>
      <w:proofErr w:type="spellStart"/>
      <w:r w:rsidRPr="00E95FBA">
        <w:rPr>
          <w:rFonts w:eastAsia="Arial" w:cs="Arial"/>
          <w:lang w:val="hr-HR"/>
        </w:rPr>
        <w:t>ce</w:t>
      </w:r>
      <w:proofErr w:type="spellEnd"/>
      <w:r w:rsidRPr="00E95FBA">
        <w:rPr>
          <w:rFonts w:eastAsia="Arial" w:cs="Arial"/>
          <w:lang w:val="hr-HR"/>
        </w:rPr>
        <w:t xml:space="preserve"> stanovanja</w:t>
      </w:r>
      <w:r w:rsidRPr="00E95FBA">
        <w:rPr>
          <w:rFonts w:eastAsia="Arial" w:cstheme="minorHAnsi"/>
          <w:lang w:val="uk-UA"/>
        </w:rPr>
        <w:t xml:space="preserve"> </w:t>
      </w:r>
    </w:p>
    <w:p w14:paraId="3F39B482" w14:textId="025D5CA7" w:rsidR="006E67CA" w:rsidRPr="00E95FBA" w:rsidRDefault="006E67CA" w:rsidP="00E95FBA">
      <w:pPr>
        <w:widowControl w:val="0"/>
        <w:spacing w:before="120" w:after="0" w:line="240" w:lineRule="auto"/>
        <w:jc w:val="both"/>
        <w:rPr>
          <w:rFonts w:eastAsia="Arial" w:cstheme="minorHAnsi"/>
          <w:lang w:val="uk-UA"/>
        </w:rPr>
      </w:pPr>
      <w:r w:rsidRPr="00E95FBA">
        <w:rPr>
          <w:rFonts w:eastAsia="Arial" w:cstheme="minorHAnsi"/>
          <w:lang w:val="uk-UA"/>
        </w:rPr>
        <w:t xml:space="preserve">заявляю про свою згоду на виплату </w:t>
      </w:r>
      <w:r w:rsidR="006C182A" w:rsidRPr="00E95FBA">
        <w:rPr>
          <w:rFonts w:eastAsia="Arial" w:cstheme="minorHAnsi"/>
          <w:lang w:val="uk-UA"/>
        </w:rPr>
        <w:t>грошов</w:t>
      </w:r>
      <w:r w:rsidRPr="00E95FBA">
        <w:rPr>
          <w:rFonts w:eastAsia="Arial" w:cstheme="minorHAnsi"/>
          <w:lang w:val="uk-UA"/>
        </w:rPr>
        <w:t>ої</w:t>
      </w:r>
      <w:r w:rsidR="00A33E48" w:rsidRPr="00E95FBA">
        <w:rPr>
          <w:rFonts w:eastAsia="Arial" w:cstheme="minorHAnsi"/>
          <w:lang w:val="uk-UA"/>
        </w:rPr>
        <w:t xml:space="preserve"> допомог</w:t>
      </w:r>
      <w:r w:rsidRPr="00E95FBA">
        <w:rPr>
          <w:rFonts w:eastAsia="Arial" w:cstheme="minorHAnsi"/>
          <w:lang w:val="uk-UA"/>
        </w:rPr>
        <w:t>и</w:t>
      </w:r>
      <w:r w:rsidR="00A33E48" w:rsidRPr="00E95FBA">
        <w:rPr>
          <w:rFonts w:eastAsia="Arial" w:cstheme="minorHAnsi"/>
          <w:lang w:val="uk-UA"/>
        </w:rPr>
        <w:t xml:space="preserve"> </w:t>
      </w:r>
      <w:r w:rsidR="00A05508" w:rsidRPr="00E95FBA">
        <w:rPr>
          <w:rFonts w:eastAsia="Arial" w:cstheme="minorHAnsi"/>
          <w:lang w:val="uk-UA"/>
        </w:rPr>
        <w:t xml:space="preserve">за </w:t>
      </w:r>
      <w:r w:rsidR="00E97528" w:rsidRPr="00E95FBA">
        <w:rPr>
          <w:rFonts w:eastAsia="Arial" w:cstheme="minorHAnsi"/>
          <w:lang w:val="uk-UA"/>
        </w:rPr>
        <w:t>проживання у приватному помешканні</w:t>
      </w:r>
      <w:r w:rsidR="000820DA" w:rsidRPr="00E95FBA">
        <w:rPr>
          <w:rFonts w:eastAsia="Arial" w:cstheme="minorHAnsi"/>
          <w:lang w:val="uk-UA"/>
        </w:rPr>
        <w:t xml:space="preserve"> </w:t>
      </w:r>
      <w:r w:rsidRPr="00E95FBA">
        <w:rPr>
          <w:rFonts w:eastAsia="Arial" w:cstheme="minorHAnsi"/>
          <w:lang w:val="uk-UA"/>
        </w:rPr>
        <w:t xml:space="preserve">безпосередньо </w:t>
      </w:r>
      <w:r w:rsidR="00BD009F" w:rsidRPr="00E95FBA">
        <w:rPr>
          <w:rFonts w:eastAsia="Arial" w:cstheme="minorHAnsi"/>
          <w:lang w:val="uk-UA"/>
        </w:rPr>
        <w:t xml:space="preserve">на банківський рахунок </w:t>
      </w:r>
      <w:r w:rsidR="00E97528" w:rsidRPr="00E95FBA">
        <w:rPr>
          <w:rFonts w:eastAsia="Arial" w:cstheme="minorHAnsi"/>
          <w:lang w:val="uk-UA"/>
        </w:rPr>
        <w:t>власника нерухомого майна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67CA" w14:paraId="643F332F" w14:textId="77777777" w:rsidTr="006E67CA">
        <w:tc>
          <w:tcPr>
            <w:tcW w:w="9062" w:type="dxa"/>
          </w:tcPr>
          <w:p w14:paraId="38425838" w14:textId="77777777" w:rsidR="006E67CA" w:rsidRDefault="006E67C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1"/>
                <w:szCs w:val="21"/>
                <w:lang w:val="uk-UA"/>
              </w:rPr>
            </w:pPr>
          </w:p>
        </w:tc>
      </w:tr>
    </w:tbl>
    <w:p w14:paraId="4ECC39C2" w14:textId="730B1CCF" w:rsidR="006E67CA" w:rsidRDefault="006E67CA" w:rsidP="00E95FBA">
      <w:pPr>
        <w:widowControl w:val="0"/>
        <w:spacing w:after="0" w:line="240" w:lineRule="auto"/>
        <w:jc w:val="both"/>
        <w:rPr>
          <w:rFonts w:eastAsia="Arial" w:cstheme="minorHAnsi"/>
          <w:sz w:val="21"/>
          <w:szCs w:val="21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E97528" w:rsidRPr="006E67CA" w14:paraId="0909E111" w14:textId="77777777" w:rsidTr="00E97528">
        <w:tc>
          <w:tcPr>
            <w:tcW w:w="2694" w:type="dxa"/>
          </w:tcPr>
          <w:p w14:paraId="6F03652A" w14:textId="400315D0" w:rsidR="00E97528" w:rsidRDefault="00E97528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stanujočega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>/</w:t>
            </w: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če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na naslovu </w:t>
            </w:r>
          </w:p>
          <w:p w14:paraId="704CEC33" w14:textId="432D9765" w:rsidR="00E97528" w:rsidRPr="006E67CA" w:rsidRDefault="00E97528" w:rsidP="00E95FBA">
            <w:pPr>
              <w:widowControl w:val="0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>адреса місця проживання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520E48C0" w14:textId="77777777" w:rsidR="00E97528" w:rsidRPr="00E97528" w:rsidRDefault="00E97528" w:rsidP="00E95FBA">
            <w:pPr>
              <w:widowControl w:val="0"/>
              <w:spacing w:before="24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7528" w:rsidRPr="006E67CA" w14:paraId="4E733833" w14:textId="77777777" w:rsidTr="00E97528">
        <w:tc>
          <w:tcPr>
            <w:tcW w:w="2694" w:type="dxa"/>
          </w:tcPr>
          <w:p w14:paraId="57ABB463" w14:textId="77777777" w:rsidR="00E97528" w:rsidRPr="006E67CA" w:rsidRDefault="00E97528" w:rsidP="00E95FBA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2B6A8022" w14:textId="71342E07" w:rsidR="00E97528" w:rsidRPr="00B1475C" w:rsidRDefault="00E97528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2FC25CEA" w14:textId="77777777" w:rsidR="00E97528" w:rsidRPr="00E97528" w:rsidRDefault="00E97528" w:rsidP="00E95FBA">
            <w:pPr>
              <w:widowControl w:val="0"/>
              <w:spacing w:before="36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667682B2" w14:textId="27808ED8" w:rsidR="00B62468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3108"/>
      </w:tblGrid>
      <w:tr w:rsidR="00E97528" w14:paraId="7831DA2C" w14:textId="77777777" w:rsidTr="00E97528">
        <w:tc>
          <w:tcPr>
            <w:tcW w:w="851" w:type="dxa"/>
          </w:tcPr>
          <w:p w14:paraId="1B032DD7" w14:textId="77777777" w:rsidR="00E97528" w:rsidRDefault="00E97528" w:rsidP="00E95FBA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r w:rsidRPr="00B1475C">
              <w:rPr>
                <w:rFonts w:eastAsia="Arial" w:cs="Arial"/>
                <w:sz w:val="20"/>
                <w:szCs w:val="20"/>
                <w:lang w:val="hr-HR"/>
              </w:rPr>
              <w:t>Datum</w:t>
            </w:r>
          </w:p>
          <w:p w14:paraId="4969F908" w14:textId="638AF1B6" w:rsidR="00E97528" w:rsidRP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837264" w14:textId="77777777" w:rsidR="00E97528" w:rsidRPr="00E97528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14:paraId="2AC80892" w14:textId="486481E7" w:rsidR="00E97528" w:rsidRP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14:paraId="52D8635E" w14:textId="5CB74F1D" w:rsidR="00E97528" w:rsidRDefault="00E97528" w:rsidP="00E95FBA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hr-HR"/>
              </w:rPr>
              <w:t>Podpis</w:t>
            </w:r>
            <w:proofErr w:type="spellEnd"/>
          </w:p>
          <w:p w14:paraId="56FDA341" w14:textId="5268EEEE" w:rsid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3"/>
                <w:szCs w:val="23"/>
                <w:lang w:val="uk-UA"/>
              </w:rPr>
              <w:t>Підпис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5B6CCE43" w14:textId="77777777" w:rsidR="00E97528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3F48DB15" w14:textId="77777777" w:rsidR="00B62468" w:rsidRPr="008A44BF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pacing w:val="100"/>
          <w:sz w:val="23"/>
          <w:szCs w:val="23"/>
          <w:lang w:val="uk-UA"/>
        </w:rPr>
      </w:pPr>
    </w:p>
    <w:p w14:paraId="34E56932" w14:textId="77777777" w:rsidR="00E95FBA" w:rsidRDefault="00E95FBA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</w:p>
    <w:p w14:paraId="4070D534" w14:textId="7D760D33" w:rsidR="00E97528" w:rsidRPr="00B1475C" w:rsidRDefault="00E97528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  <w:r w:rsidRPr="00B1475C"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  <w:t>S O G L A S J E</w:t>
      </w:r>
    </w:p>
    <w:p w14:paraId="43AFF193" w14:textId="77777777" w:rsidR="00E97528" w:rsidRPr="008A44BF" w:rsidRDefault="00E97528" w:rsidP="00E95FBA">
      <w:pPr>
        <w:widowControl w:val="0"/>
        <w:spacing w:after="120" w:line="240" w:lineRule="auto"/>
        <w:jc w:val="center"/>
        <w:rPr>
          <w:rFonts w:eastAsia="Arial" w:cstheme="minorHAnsi"/>
          <w:b/>
          <w:spacing w:val="100"/>
          <w:sz w:val="23"/>
          <w:szCs w:val="23"/>
          <w:lang w:val="uk-UA"/>
        </w:rPr>
      </w:pPr>
      <w:r>
        <w:rPr>
          <w:rFonts w:eastAsia="Arial" w:cstheme="minorHAnsi"/>
          <w:b/>
          <w:spacing w:val="100"/>
          <w:sz w:val="23"/>
          <w:szCs w:val="23"/>
          <w:lang w:val="uk-UA"/>
        </w:rPr>
        <w:t>ЗГОДА</w:t>
      </w:r>
    </w:p>
    <w:p w14:paraId="0F34C604" w14:textId="182F292B" w:rsidR="00B62468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660"/>
      </w:tblGrid>
      <w:tr w:rsidR="00E97528" w14:paraId="136E5F0B" w14:textId="77777777" w:rsidTr="002D3915">
        <w:tc>
          <w:tcPr>
            <w:tcW w:w="1985" w:type="dxa"/>
          </w:tcPr>
          <w:p w14:paraId="2D78F6A3" w14:textId="77777777" w:rsidR="00E97528" w:rsidRPr="006E67C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Spodaj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podpisani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/a </w:t>
            </w:r>
          </w:p>
          <w:p w14:paraId="149A86C9" w14:textId="77777777" w:rsidR="00E97528" w:rsidRPr="006E67C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Я, підписаний(а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</w:tcPr>
          <w:p w14:paraId="07319002" w14:textId="77777777" w:rsidR="00E97528" w:rsidRPr="006E67CA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bCs/>
                <w:sz w:val="23"/>
                <w:szCs w:val="23"/>
                <w:lang w:val="uk-UA"/>
              </w:rPr>
            </w:pPr>
          </w:p>
        </w:tc>
      </w:tr>
      <w:tr w:rsidR="00E97528" w14:paraId="35F912A9" w14:textId="77777777" w:rsidTr="00E95FBA">
        <w:tc>
          <w:tcPr>
            <w:tcW w:w="3402" w:type="dxa"/>
            <w:gridSpan w:val="2"/>
          </w:tcPr>
          <w:p w14:paraId="2B0704A8" w14:textId="77777777" w:rsidR="00E97528" w:rsidRPr="00E95FBA" w:rsidRDefault="00E97528" w:rsidP="00E95FBA">
            <w:pPr>
              <w:widowControl w:val="0"/>
              <w:spacing w:before="24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E95FBA">
              <w:rPr>
                <w:rFonts w:eastAsia="Arial" w:cs="Arial"/>
                <w:sz w:val="20"/>
                <w:szCs w:val="20"/>
                <w:lang w:val="hr-HR"/>
              </w:rPr>
              <w:t>lastnik</w:t>
            </w:r>
            <w:proofErr w:type="spellEnd"/>
            <w:r w:rsidRPr="00E95FBA">
              <w:rPr>
                <w:rFonts w:eastAsia="Arial" w:cs="Arial"/>
                <w:sz w:val="20"/>
                <w:szCs w:val="20"/>
                <w:lang w:val="hr-HR"/>
              </w:rPr>
              <w:t>/</w:t>
            </w:r>
            <w:proofErr w:type="spellStart"/>
            <w:r w:rsidRPr="00E95FBA">
              <w:rPr>
                <w:rFonts w:eastAsia="Arial" w:cs="Arial"/>
                <w:sz w:val="20"/>
                <w:szCs w:val="20"/>
                <w:lang w:val="hr-HR"/>
              </w:rPr>
              <w:t>ca</w:t>
            </w:r>
            <w:proofErr w:type="spellEnd"/>
            <w:r w:rsidRPr="00E95FBA">
              <w:rPr>
                <w:rFonts w:eastAsia="Arial" w:cs="Arial"/>
                <w:sz w:val="20"/>
                <w:szCs w:val="20"/>
                <w:lang w:val="hr-HR"/>
              </w:rPr>
              <w:t xml:space="preserve"> stanovanja na naslovu </w:t>
            </w:r>
          </w:p>
          <w:p w14:paraId="4FAC5C3F" w14:textId="44037CF1" w:rsidR="00E97528" w:rsidRPr="00E95FB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E95FBA">
              <w:rPr>
                <w:rFonts w:eastAsia="Arial" w:cstheme="minorHAnsi"/>
                <w:sz w:val="20"/>
                <w:szCs w:val="20"/>
                <w:lang w:val="uk-UA"/>
              </w:rPr>
              <w:t xml:space="preserve">власник(ця) помешкання </w:t>
            </w:r>
            <w:r w:rsidR="00E95FBA" w:rsidRPr="00E95FBA">
              <w:rPr>
                <w:rFonts w:eastAsia="Arial" w:cstheme="minorHAnsi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="00E95FBA" w:rsidRPr="00E95FBA">
              <w:rPr>
                <w:rFonts w:eastAsia="Arial" w:cstheme="minorHAnsi"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14:paraId="225BC749" w14:textId="77777777" w:rsidR="00E97528" w:rsidRPr="00E95FBA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:rsidRPr="006E67CA" w14:paraId="1E8064E6" w14:textId="77777777" w:rsidTr="00E95FBA">
        <w:tc>
          <w:tcPr>
            <w:tcW w:w="1985" w:type="dxa"/>
          </w:tcPr>
          <w:p w14:paraId="2C5D8FAF" w14:textId="77777777" w:rsidR="00E95FBA" w:rsidRPr="006E67CA" w:rsidRDefault="00E95FBA" w:rsidP="00E95FBA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1C5E073D" w14:textId="77777777" w:rsidR="00E95FBA" w:rsidRPr="00B1475C" w:rsidRDefault="00E95FBA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</w:tcPr>
          <w:p w14:paraId="5E4880C1" w14:textId="77777777" w:rsidR="00E95FBA" w:rsidRPr="00E97528" w:rsidRDefault="00E95FBA" w:rsidP="00E95FBA">
            <w:pPr>
              <w:widowControl w:val="0"/>
              <w:spacing w:before="36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15BA6FBE" w14:textId="77777777" w:rsidR="00E95FBA" w:rsidRP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</w:p>
    <w:p w14:paraId="1B3FFFEF" w14:textId="77777777" w:rsidR="00E95FBA" w:rsidRP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proofErr w:type="spellStart"/>
      <w:r w:rsidRPr="00E95FBA">
        <w:rPr>
          <w:rFonts w:eastAsia="Arial" w:cs="Arial"/>
          <w:lang w:val="hr-HR"/>
        </w:rPr>
        <w:t>soglašam</w:t>
      </w:r>
      <w:proofErr w:type="spellEnd"/>
      <w:r w:rsidRPr="00E95FBA">
        <w:rPr>
          <w:rFonts w:eastAsia="Arial" w:cs="Arial"/>
          <w:lang w:val="hr-HR"/>
        </w:rPr>
        <w:t xml:space="preserve">, da se </w:t>
      </w:r>
      <w:proofErr w:type="spellStart"/>
      <w:r w:rsidRPr="00E95FBA">
        <w:rPr>
          <w:rFonts w:eastAsia="Arial" w:cs="Arial"/>
          <w:lang w:val="hr-HR"/>
        </w:rPr>
        <w:t>denarna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omoč</w:t>
      </w:r>
      <w:proofErr w:type="spellEnd"/>
      <w:r w:rsidRPr="00E95FBA">
        <w:rPr>
          <w:rFonts w:eastAsia="Arial" w:cs="Arial"/>
          <w:lang w:val="hr-HR"/>
        </w:rPr>
        <w:t xml:space="preserve"> za zasebno </w:t>
      </w:r>
      <w:proofErr w:type="spellStart"/>
      <w:r w:rsidRPr="00E95FBA">
        <w:rPr>
          <w:rFonts w:eastAsia="Arial" w:cs="Arial"/>
          <w:lang w:val="hr-HR"/>
        </w:rPr>
        <w:t>nastanitev</w:t>
      </w:r>
      <w:proofErr w:type="spellEnd"/>
      <w:r w:rsidRPr="00E95FBA">
        <w:rPr>
          <w:rFonts w:eastAsia="Arial" w:cs="Arial"/>
          <w:lang w:val="hr-HR"/>
        </w:rPr>
        <w:t xml:space="preserve">, </w:t>
      </w:r>
      <w:proofErr w:type="spellStart"/>
      <w:r w:rsidRPr="00E95FBA">
        <w:rPr>
          <w:rFonts w:eastAsia="Arial" w:cs="Arial"/>
          <w:lang w:val="hr-HR"/>
        </w:rPr>
        <w:t>ki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jo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rejema</w:t>
      </w:r>
      <w:proofErr w:type="spellEnd"/>
      <w:r w:rsidRPr="00E95FBA">
        <w:rPr>
          <w:rFonts w:eastAsia="Arial" w:cstheme="minorHAnsi"/>
          <w:lang w:val="uk-UA"/>
        </w:rPr>
        <w:t xml:space="preserve"> </w:t>
      </w:r>
    </w:p>
    <w:p w14:paraId="698799F4" w14:textId="13E6D83B" w:rsid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 w:rsidRPr="00E95FBA">
        <w:rPr>
          <w:rFonts w:eastAsia="Arial" w:cstheme="minorHAnsi"/>
          <w:lang w:val="uk-UA"/>
        </w:rPr>
        <w:t>заявляю про свою згоду на виплату грошової допомоги за проживання у приватному помешканні, яку отримує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709"/>
        <w:gridCol w:w="1701"/>
        <w:gridCol w:w="3250"/>
        <w:gridCol w:w="10"/>
      </w:tblGrid>
      <w:tr w:rsidR="00E95FBA" w14:paraId="6F7D8F12" w14:textId="77777777" w:rsidTr="00E95FBA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E16E7B9" w14:textId="77777777" w:rsid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14:paraId="11CB55A4" w14:textId="03DD3D64" w:rsidR="00E95FBA" w:rsidRPr="006E67CA" w:rsidRDefault="00E95FB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rojen</w:t>
            </w:r>
            <w:proofErr w:type="spellEnd"/>
          </w:p>
          <w:p w14:paraId="46DE36B7" w14:textId="40A134B8" w:rsidR="00E95FBA" w:rsidRPr="00CE4446" w:rsidRDefault="00E95FBA" w:rsidP="00E95FBA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5E5E48B" w14:textId="77777777" w:rsid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14:paraId="702BA694" w14:textId="77777777" w:rsidTr="002D3915">
        <w:trPr>
          <w:gridAfter w:val="1"/>
          <w:wAfter w:w="10" w:type="dxa"/>
        </w:trPr>
        <w:tc>
          <w:tcPr>
            <w:tcW w:w="3402" w:type="dxa"/>
            <w:gridSpan w:val="2"/>
          </w:tcPr>
          <w:p w14:paraId="7D6B6262" w14:textId="29CC6D2F" w:rsidR="00E95FBA" w:rsidRPr="00E95FBA" w:rsidRDefault="00E95FB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nakazuje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na transakcijski račun </w:t>
            </w: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št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. </w:t>
            </w:r>
            <w:r w:rsidRPr="00E95FBA">
              <w:rPr>
                <w:rFonts w:eastAsia="Arial" w:cstheme="minorHAnsi"/>
                <w:lang w:val="uk-UA"/>
              </w:rPr>
              <w:t>на банківський рахунок</w:t>
            </w:r>
            <w:r>
              <w:rPr>
                <w:rFonts w:eastAsia="Arial" w:cstheme="minorHAnsi"/>
                <w:lang w:val="uk-UA"/>
              </w:rPr>
              <w:t xml:space="preserve"> №</w:t>
            </w:r>
          </w:p>
        </w:tc>
        <w:tc>
          <w:tcPr>
            <w:tcW w:w="5660" w:type="dxa"/>
            <w:gridSpan w:val="3"/>
            <w:tcBorders>
              <w:bottom w:val="single" w:sz="4" w:space="0" w:color="auto"/>
            </w:tcBorders>
          </w:tcPr>
          <w:p w14:paraId="1BAA5280" w14:textId="77777777" w:rsidR="00E95FBA" w:rsidRP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14:paraId="6F536FDD" w14:textId="77777777" w:rsidTr="00E95FBA">
        <w:trPr>
          <w:gridAfter w:val="1"/>
          <w:wAfter w:w="10" w:type="dxa"/>
        </w:trPr>
        <w:tc>
          <w:tcPr>
            <w:tcW w:w="2127" w:type="dxa"/>
          </w:tcPr>
          <w:p w14:paraId="32F51D68" w14:textId="77777777" w:rsidR="00E95FBA" w:rsidRDefault="00E95FBA" w:rsidP="00E95FBA">
            <w:pPr>
              <w:widowControl w:val="0"/>
              <w:spacing w:before="12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odprt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pri </w:t>
            </w:r>
          </w:p>
          <w:p w14:paraId="175D22A2" w14:textId="0FA60FFC" w:rsidR="00E95FBA" w:rsidRPr="00E95FBA" w:rsidRDefault="00E95FB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="Arial"/>
                <w:lang w:val="uk-UA"/>
              </w:rPr>
              <w:t>відкритий у банку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</w:tcPr>
          <w:p w14:paraId="6B0664BC" w14:textId="77777777" w:rsidR="00E95FBA" w:rsidRP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21A6CEED" w14:textId="77777777" w:rsidR="00E95FBA" w:rsidRPr="005113EE" w:rsidRDefault="00E95FBA" w:rsidP="00E95FBA">
      <w:pPr>
        <w:widowControl w:val="0"/>
        <w:spacing w:line="240" w:lineRule="auto"/>
        <w:jc w:val="both"/>
        <w:rPr>
          <w:rFonts w:eastAsia="Arial" w:cstheme="minorHAnsi"/>
          <w:b/>
          <w:sz w:val="20"/>
          <w:szCs w:val="20"/>
          <w:lang w:val="uk-UA"/>
        </w:rPr>
      </w:pPr>
    </w:p>
    <w:p w14:paraId="6A3A49C1" w14:textId="77777777" w:rsid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3108"/>
      </w:tblGrid>
      <w:tr w:rsidR="00E95FBA" w14:paraId="48AF0595" w14:textId="77777777" w:rsidTr="002D3915">
        <w:tc>
          <w:tcPr>
            <w:tcW w:w="851" w:type="dxa"/>
          </w:tcPr>
          <w:p w14:paraId="592C622E" w14:textId="77777777" w:rsidR="00E95FBA" w:rsidRDefault="00E95FBA" w:rsidP="002D3915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r w:rsidRPr="00B1475C">
              <w:rPr>
                <w:rFonts w:eastAsia="Arial" w:cs="Arial"/>
                <w:sz w:val="20"/>
                <w:szCs w:val="20"/>
                <w:lang w:val="hr-HR"/>
              </w:rPr>
              <w:t>Datum</w:t>
            </w:r>
          </w:p>
          <w:p w14:paraId="16BF5C39" w14:textId="77777777" w:rsidR="00E95FBA" w:rsidRPr="00E97528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41C48F" w14:textId="77777777" w:rsidR="00E95FBA" w:rsidRPr="00E97528" w:rsidRDefault="00E95FBA" w:rsidP="002D3915">
            <w:pPr>
              <w:widowControl w:val="0"/>
              <w:spacing w:before="240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14:paraId="641E7139" w14:textId="77777777" w:rsidR="00E95FBA" w:rsidRPr="00E97528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14:paraId="7EEA7849" w14:textId="77777777" w:rsidR="00E95FBA" w:rsidRDefault="00E95FBA" w:rsidP="002D3915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hr-HR"/>
              </w:rPr>
              <w:t>Podpis</w:t>
            </w:r>
            <w:proofErr w:type="spellEnd"/>
          </w:p>
          <w:p w14:paraId="04158DE5" w14:textId="77777777" w:rsidR="00E95FBA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3"/>
                <w:szCs w:val="23"/>
                <w:lang w:val="uk-UA"/>
              </w:rPr>
              <w:t>Підпис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9F149F5" w14:textId="77777777" w:rsidR="00E95FBA" w:rsidRDefault="00E95FBA" w:rsidP="002D3915">
            <w:pPr>
              <w:widowControl w:val="0"/>
              <w:spacing w:before="24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6BF4FFA8" w14:textId="77777777" w:rsidR="00440B0F" w:rsidRPr="008A44BF" w:rsidRDefault="00440B0F">
      <w:pPr>
        <w:spacing w:after="0"/>
        <w:jc w:val="both"/>
        <w:rPr>
          <w:rFonts w:cstheme="minorHAnsi"/>
          <w:sz w:val="23"/>
          <w:szCs w:val="23"/>
          <w:lang w:val="uk-UA"/>
        </w:rPr>
      </w:pPr>
    </w:p>
    <w:sectPr w:rsidR="00440B0F" w:rsidRPr="008A44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EB0B" w14:textId="77777777" w:rsidR="00797509" w:rsidRDefault="00797509">
      <w:pPr>
        <w:spacing w:after="0" w:line="240" w:lineRule="auto"/>
      </w:pPr>
      <w:r>
        <w:separator/>
      </w:r>
    </w:p>
  </w:endnote>
  <w:endnote w:type="continuationSeparator" w:id="0">
    <w:p w14:paraId="3647517D" w14:textId="77777777" w:rsidR="00797509" w:rsidRDefault="0079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8335" w14:textId="77777777" w:rsidR="00797509" w:rsidRDefault="00797509">
      <w:pPr>
        <w:spacing w:after="0" w:line="240" w:lineRule="auto"/>
      </w:pPr>
      <w:r>
        <w:separator/>
      </w:r>
    </w:p>
  </w:footnote>
  <w:footnote w:type="continuationSeparator" w:id="0">
    <w:p w14:paraId="502E0887" w14:textId="77777777" w:rsidR="00797509" w:rsidRDefault="0079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9AB" w14:textId="77777777" w:rsidR="00E373E3" w:rsidRDefault="00E373E3" w:rsidP="0071420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8F"/>
    <w:multiLevelType w:val="hybridMultilevel"/>
    <w:tmpl w:val="EBFCB3BA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D386058"/>
    <w:multiLevelType w:val="hybridMultilevel"/>
    <w:tmpl w:val="0D049978"/>
    <w:lvl w:ilvl="0" w:tplc="0E0C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2E7"/>
    <w:multiLevelType w:val="hybridMultilevel"/>
    <w:tmpl w:val="92BCD864"/>
    <w:lvl w:ilvl="0" w:tplc="D8EE9E52">
      <w:start w:val="1"/>
      <w:numFmt w:val="lowerLetter"/>
      <w:lvlText w:val="%1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FF2"/>
    <w:multiLevelType w:val="hybridMultilevel"/>
    <w:tmpl w:val="054812E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2F713358"/>
    <w:multiLevelType w:val="hybridMultilevel"/>
    <w:tmpl w:val="A832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10A">
      <w:numFmt w:val="bullet"/>
      <w:lvlText w:val="–"/>
      <w:lvlJc w:val="left"/>
      <w:pPr>
        <w:ind w:left="2160" w:hanging="360"/>
      </w:pPr>
      <w:rPr>
        <w:rFonts w:ascii="Calibri" w:eastAsia="Arial" w:hAnsi="Calibri" w:cs="Calibri" w:hint="default"/>
        <w:color w:val="231F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7349"/>
    <w:multiLevelType w:val="hybridMultilevel"/>
    <w:tmpl w:val="1ED8B278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217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D99647D"/>
    <w:multiLevelType w:val="hybridMultilevel"/>
    <w:tmpl w:val="AC04B49A"/>
    <w:lvl w:ilvl="0" w:tplc="EF8E9FC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hr-HR" w:eastAsia="en-US" w:bidi="ar-SA"/>
      </w:rPr>
    </w:lvl>
    <w:lvl w:ilvl="1" w:tplc="93D61794">
      <w:start w:val="1"/>
      <w:numFmt w:val="lowerLetter"/>
      <w:lvlText w:val="%2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hr-HR" w:eastAsia="en-US" w:bidi="ar-SA"/>
      </w:rPr>
    </w:lvl>
    <w:lvl w:ilvl="2" w:tplc="D2A6DB1E">
      <w:numFmt w:val="bullet"/>
      <w:lvlText w:val="•"/>
      <w:lvlJc w:val="left"/>
      <w:pPr>
        <w:ind w:left="1898" w:hanging="361"/>
      </w:pPr>
      <w:rPr>
        <w:rFonts w:hint="default"/>
        <w:lang w:val="hr-HR" w:eastAsia="en-US" w:bidi="ar-SA"/>
      </w:rPr>
    </w:lvl>
    <w:lvl w:ilvl="3" w:tplc="87AE8E60">
      <w:numFmt w:val="bullet"/>
      <w:lvlText w:val="•"/>
      <w:lvlJc w:val="left"/>
      <w:pPr>
        <w:ind w:left="2836" w:hanging="361"/>
      </w:pPr>
      <w:rPr>
        <w:rFonts w:hint="default"/>
        <w:lang w:val="hr-HR" w:eastAsia="en-US" w:bidi="ar-SA"/>
      </w:rPr>
    </w:lvl>
    <w:lvl w:ilvl="4" w:tplc="7C6CACAA">
      <w:numFmt w:val="bullet"/>
      <w:lvlText w:val="•"/>
      <w:lvlJc w:val="left"/>
      <w:pPr>
        <w:ind w:left="3775" w:hanging="361"/>
      </w:pPr>
      <w:rPr>
        <w:rFonts w:hint="default"/>
        <w:lang w:val="hr-HR" w:eastAsia="en-US" w:bidi="ar-SA"/>
      </w:rPr>
    </w:lvl>
    <w:lvl w:ilvl="5" w:tplc="A77E05DE">
      <w:numFmt w:val="bullet"/>
      <w:lvlText w:val="•"/>
      <w:lvlJc w:val="left"/>
      <w:pPr>
        <w:ind w:left="4713" w:hanging="361"/>
      </w:pPr>
      <w:rPr>
        <w:rFonts w:hint="default"/>
        <w:lang w:val="hr-HR" w:eastAsia="en-US" w:bidi="ar-SA"/>
      </w:rPr>
    </w:lvl>
    <w:lvl w:ilvl="6" w:tplc="53CC3D9C">
      <w:numFmt w:val="bullet"/>
      <w:lvlText w:val="•"/>
      <w:lvlJc w:val="left"/>
      <w:pPr>
        <w:ind w:left="5651" w:hanging="361"/>
      </w:pPr>
      <w:rPr>
        <w:rFonts w:hint="default"/>
        <w:lang w:val="hr-HR" w:eastAsia="en-US" w:bidi="ar-SA"/>
      </w:rPr>
    </w:lvl>
    <w:lvl w:ilvl="7" w:tplc="F564C3EC">
      <w:numFmt w:val="bullet"/>
      <w:lvlText w:val="•"/>
      <w:lvlJc w:val="left"/>
      <w:pPr>
        <w:ind w:left="6590" w:hanging="361"/>
      </w:pPr>
      <w:rPr>
        <w:rFonts w:hint="default"/>
        <w:lang w:val="hr-HR" w:eastAsia="en-US" w:bidi="ar-SA"/>
      </w:rPr>
    </w:lvl>
    <w:lvl w:ilvl="8" w:tplc="AC8AD18A">
      <w:numFmt w:val="bullet"/>
      <w:lvlText w:val="•"/>
      <w:lvlJc w:val="left"/>
      <w:pPr>
        <w:ind w:left="7528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76207C20"/>
    <w:multiLevelType w:val="hybridMultilevel"/>
    <w:tmpl w:val="6FB28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A18"/>
    <w:multiLevelType w:val="hybridMultilevel"/>
    <w:tmpl w:val="78BC525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6C"/>
    <w:rsid w:val="000205D6"/>
    <w:rsid w:val="00025FC3"/>
    <w:rsid w:val="00031D07"/>
    <w:rsid w:val="00031E13"/>
    <w:rsid w:val="000602E6"/>
    <w:rsid w:val="000820DA"/>
    <w:rsid w:val="000C13CA"/>
    <w:rsid w:val="00163F08"/>
    <w:rsid w:val="002226C4"/>
    <w:rsid w:val="002271AC"/>
    <w:rsid w:val="00231C82"/>
    <w:rsid w:val="00254E8D"/>
    <w:rsid w:val="002600C4"/>
    <w:rsid w:val="00293ACE"/>
    <w:rsid w:val="002B0BB2"/>
    <w:rsid w:val="002F1472"/>
    <w:rsid w:val="0033412B"/>
    <w:rsid w:val="003471B9"/>
    <w:rsid w:val="003865B7"/>
    <w:rsid w:val="003F2E19"/>
    <w:rsid w:val="00411372"/>
    <w:rsid w:val="00435F5C"/>
    <w:rsid w:val="00436579"/>
    <w:rsid w:val="00440B0F"/>
    <w:rsid w:val="004846F3"/>
    <w:rsid w:val="004910B0"/>
    <w:rsid w:val="004C6151"/>
    <w:rsid w:val="0050050A"/>
    <w:rsid w:val="005113EE"/>
    <w:rsid w:val="00555381"/>
    <w:rsid w:val="005C15E5"/>
    <w:rsid w:val="005C3D90"/>
    <w:rsid w:val="00647DF3"/>
    <w:rsid w:val="0069610E"/>
    <w:rsid w:val="006C182A"/>
    <w:rsid w:val="006E67CA"/>
    <w:rsid w:val="0071420A"/>
    <w:rsid w:val="007461BB"/>
    <w:rsid w:val="007611CB"/>
    <w:rsid w:val="00797509"/>
    <w:rsid w:val="007E4607"/>
    <w:rsid w:val="00802835"/>
    <w:rsid w:val="00860F26"/>
    <w:rsid w:val="0086749A"/>
    <w:rsid w:val="008726EC"/>
    <w:rsid w:val="00877282"/>
    <w:rsid w:val="008A44BF"/>
    <w:rsid w:val="008F01B2"/>
    <w:rsid w:val="009033F2"/>
    <w:rsid w:val="00912B83"/>
    <w:rsid w:val="00924A87"/>
    <w:rsid w:val="0095290C"/>
    <w:rsid w:val="009E6844"/>
    <w:rsid w:val="009F1C70"/>
    <w:rsid w:val="00A05508"/>
    <w:rsid w:val="00A263EB"/>
    <w:rsid w:val="00A33E48"/>
    <w:rsid w:val="00A754AB"/>
    <w:rsid w:val="00A92DC4"/>
    <w:rsid w:val="00AC6E52"/>
    <w:rsid w:val="00B55F01"/>
    <w:rsid w:val="00B604BF"/>
    <w:rsid w:val="00B62468"/>
    <w:rsid w:val="00BA1ABE"/>
    <w:rsid w:val="00BB6504"/>
    <w:rsid w:val="00BD009F"/>
    <w:rsid w:val="00BF153D"/>
    <w:rsid w:val="00C35975"/>
    <w:rsid w:val="00C42B83"/>
    <w:rsid w:val="00C44AA5"/>
    <w:rsid w:val="00C474DE"/>
    <w:rsid w:val="00C721E0"/>
    <w:rsid w:val="00CE4446"/>
    <w:rsid w:val="00D12BA2"/>
    <w:rsid w:val="00D23EB9"/>
    <w:rsid w:val="00D250C7"/>
    <w:rsid w:val="00D41D16"/>
    <w:rsid w:val="00D51FC5"/>
    <w:rsid w:val="00DA0144"/>
    <w:rsid w:val="00DA04FB"/>
    <w:rsid w:val="00DC4D50"/>
    <w:rsid w:val="00DE74B7"/>
    <w:rsid w:val="00E12A89"/>
    <w:rsid w:val="00E373E3"/>
    <w:rsid w:val="00E52906"/>
    <w:rsid w:val="00E90DC6"/>
    <w:rsid w:val="00E95FBA"/>
    <w:rsid w:val="00E97528"/>
    <w:rsid w:val="00F821E8"/>
    <w:rsid w:val="00F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56DA"/>
  <w15:chartTrackingRefBased/>
  <w15:docId w15:val="{DA0392CC-B824-4E7E-9732-5676F9F4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6F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42B8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2B83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860F2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60F26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rsid w:val="00B604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604BF"/>
    <w:rPr>
      <w:rFonts w:ascii="Arial" w:eastAsia="Times New Roman" w:hAnsi="Arial" w:cs="Times New Roman"/>
      <w:szCs w:val="16"/>
      <w:lang w:eastAsia="sl-SI"/>
    </w:rPr>
  </w:style>
  <w:style w:type="paragraph" w:customStyle="1" w:styleId="Priloga">
    <w:name w:val="Priloga"/>
    <w:basedOn w:val="Navaden"/>
    <w:link w:val="PrilogaZnak"/>
    <w:qFormat/>
    <w:rsid w:val="00B604B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B604BF"/>
    <w:rPr>
      <w:rFonts w:ascii="Arial" w:eastAsia="Times New Roman" w:hAnsi="Arial" w:cs="Arial"/>
      <w:szCs w:val="17"/>
      <w:lang w:eastAsia="sl-SI"/>
    </w:rPr>
  </w:style>
  <w:style w:type="table" w:styleId="Tabelamrea">
    <w:name w:val="Table Grid"/>
    <w:basedOn w:val="Navadnatabela"/>
    <w:uiPriority w:val="39"/>
    <w:rsid w:val="0051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4212B-2D02-4EBE-A4EE-4F7DAFF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ole Ašanin</dc:creator>
  <cp:keywords/>
  <dc:description/>
  <cp:lastModifiedBy>Natalija Glažar Berčič</cp:lastModifiedBy>
  <cp:revision>6</cp:revision>
  <dcterms:created xsi:type="dcterms:W3CDTF">2022-03-26T23:42:00Z</dcterms:created>
  <dcterms:modified xsi:type="dcterms:W3CDTF">2022-03-26T23:54:00Z</dcterms:modified>
</cp:coreProperties>
</file>